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6695" w14:textId="6EFE6499" w:rsidR="000F1670" w:rsidRPr="00303D7E" w:rsidRDefault="000F1670" w:rsidP="000F1670">
      <w:pPr>
        <w:pStyle w:val="Heading1"/>
        <w:pBdr>
          <w:bottom w:val="single" w:sz="4" w:space="1" w:color="auto"/>
        </w:pBdr>
        <w:rPr>
          <w:rFonts w:eastAsia="Times New Roman"/>
        </w:rPr>
      </w:pPr>
      <w:r w:rsidRPr="007015DF">
        <w:rPr>
          <w:rFonts w:eastAsia="Times New Roman"/>
        </w:rPr>
        <w:t>IC-04   UNDERSTANDING MOTION (Using Motion Sensor)</w:t>
      </w:r>
    </w:p>
    <w:p w14:paraId="28A12484" w14:textId="08F2E106" w:rsidR="000F1670" w:rsidRPr="00303D7E" w:rsidRDefault="0008209B" w:rsidP="000F1670">
      <w:pPr>
        <w:outlineLvl w:val="0"/>
        <w:rPr>
          <w:rFonts w:ascii="Century Gothic" w:hAnsi="Century Gothic"/>
          <w:bCs/>
          <w:kern w:val="36"/>
          <w:sz w:val="20"/>
        </w:rPr>
      </w:pPr>
      <w:r>
        <w:rPr>
          <w:sz w:val="18"/>
          <w:szCs w:val="18"/>
        </w:rPr>
        <w:t>Rev 11-4-2022</w:t>
      </w:r>
    </w:p>
    <w:p w14:paraId="07A342D2" w14:textId="3E138912" w:rsidR="000F1670" w:rsidRPr="00303D7E" w:rsidRDefault="007015DF" w:rsidP="000F1670">
      <w:pPr>
        <w:pStyle w:val="Heading2"/>
      </w:pPr>
      <w:r>
        <w:t>4.1</w:t>
      </w:r>
      <w:r>
        <w:tab/>
      </w:r>
      <w:r w:rsidR="000F1670" w:rsidRPr="00303D7E">
        <w:t>OBJECTIVE</w:t>
      </w:r>
    </w:p>
    <w:p w14:paraId="1D4717FB" w14:textId="38F6B817" w:rsidR="000F1670" w:rsidRPr="00303D7E" w:rsidRDefault="000F1670" w:rsidP="008141B4">
      <w:r w:rsidRPr="00303D7E">
        <w:t>The purpose is to experiment with motion, both constant velocity and with acceleration</w:t>
      </w:r>
      <w:r>
        <w:t xml:space="preserve">, and also to familiarize you with the Capstone Software. </w:t>
      </w:r>
    </w:p>
    <w:p w14:paraId="4B6FB9AC" w14:textId="7E66D07C" w:rsidR="000F1670" w:rsidRPr="00303D7E" w:rsidRDefault="000F1670" w:rsidP="008141B4"/>
    <w:p w14:paraId="1832CBE3" w14:textId="6692FA16" w:rsidR="000F1670" w:rsidRPr="00303D7E" w:rsidRDefault="006A71EB" w:rsidP="000F1670">
      <w:pPr>
        <w:pStyle w:val="Heading2"/>
      </w:pPr>
      <w:r w:rsidRPr="0043362E">
        <w:rPr>
          <w:rFonts w:ascii="Century Gothic" w:hAnsi="Century Gothic"/>
          <w:noProof/>
          <w:sz w:val="20"/>
        </w:rPr>
        <w:drawing>
          <wp:anchor distT="0" distB="0" distL="114300" distR="114300" simplePos="0" relativeHeight="251665408" behindDoc="0" locked="0" layoutInCell="1" allowOverlap="1" wp14:anchorId="1CCE44E4" wp14:editId="3B508AA4">
            <wp:simplePos x="0" y="0"/>
            <wp:positionH relativeFrom="column">
              <wp:posOffset>2891155</wp:posOffset>
            </wp:positionH>
            <wp:positionV relativeFrom="paragraph">
              <wp:posOffset>85554</wp:posOffset>
            </wp:positionV>
            <wp:extent cx="1858219" cy="884358"/>
            <wp:effectExtent l="0" t="0" r="0" b="0"/>
            <wp:wrapNone/>
            <wp:docPr id="4" name="Picture 4" descr="C:\Users\khalid.bukhari\OneDrive - Houston Community College\LAB REVISION\images\science workshop 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bukhari\OneDrive - Houston Community College\LAB REVISION\images\science workshop 8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219" cy="884358"/>
                    </a:xfrm>
                    <a:prstGeom prst="rect">
                      <a:avLst/>
                    </a:prstGeom>
                    <a:noFill/>
                    <a:ln>
                      <a:noFill/>
                    </a:ln>
                  </pic:spPr>
                </pic:pic>
              </a:graphicData>
            </a:graphic>
            <wp14:sizeRelH relativeFrom="page">
              <wp14:pctWidth>0</wp14:pctWidth>
            </wp14:sizeRelH>
            <wp14:sizeRelV relativeFrom="page">
              <wp14:pctHeight>0</wp14:pctHeight>
            </wp14:sizeRelV>
          </wp:anchor>
        </w:drawing>
      </w:r>
      <w:r w:rsidR="000F1670" w:rsidRPr="0043362E">
        <w:rPr>
          <w:noProof/>
          <w:sz w:val="20"/>
          <w:szCs w:val="20"/>
        </w:rPr>
        <w:drawing>
          <wp:anchor distT="0" distB="0" distL="114300" distR="114300" simplePos="0" relativeHeight="251666432" behindDoc="0" locked="0" layoutInCell="1" allowOverlap="1" wp14:anchorId="1370FE0B" wp14:editId="0491173F">
            <wp:simplePos x="0" y="0"/>
            <wp:positionH relativeFrom="column">
              <wp:posOffset>5282186</wp:posOffset>
            </wp:positionH>
            <wp:positionV relativeFrom="paragraph">
              <wp:posOffset>91440</wp:posOffset>
            </wp:positionV>
            <wp:extent cx="614680" cy="685800"/>
            <wp:effectExtent l="0" t="0" r="0" b="0"/>
            <wp:wrapNone/>
            <wp:docPr id="7" name="Picture 7" descr="C:\Users\khalid.bukhari\OneDrive - Houston Community College\LAB REVISION\images\motion sensor - pa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id.bukhari\OneDrive - Houston Community College\LAB REVISION\images\motion sensor - pass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5DF">
        <w:t>4.2</w:t>
      </w:r>
      <w:r w:rsidR="007015DF">
        <w:tab/>
      </w:r>
      <w:r w:rsidR="000F1670" w:rsidRPr="00303D7E">
        <w:t>EQUIPMENT</w:t>
      </w:r>
    </w:p>
    <w:p w14:paraId="6FC4731E" w14:textId="01CC7CBA" w:rsidR="000F1670" w:rsidRPr="00303D7E" w:rsidRDefault="000F1670" w:rsidP="008141B4">
      <w:r w:rsidRPr="00303D7E">
        <w:t>Motion sensor</w:t>
      </w:r>
    </w:p>
    <w:p w14:paraId="5E8133D1" w14:textId="2896BB31" w:rsidR="000F1670" w:rsidRPr="00303D7E" w:rsidRDefault="000F1670" w:rsidP="008141B4">
      <w:r w:rsidRPr="00303D7E">
        <w:t>PASCO System Science Workshop UI 850</w:t>
      </w:r>
    </w:p>
    <w:p w14:paraId="1DADC4C0" w14:textId="61EB99E2" w:rsidR="000F1670" w:rsidRPr="00303D7E" w:rsidRDefault="000F1670" w:rsidP="008141B4">
      <w:r w:rsidRPr="00303D7E">
        <w:t>PASCO Capstone Software</w:t>
      </w:r>
    </w:p>
    <w:p w14:paraId="766FE285" w14:textId="0DE55764" w:rsidR="000F1670" w:rsidRPr="00303D7E" w:rsidRDefault="000F1670" w:rsidP="008141B4"/>
    <w:p w14:paraId="3D520A18" w14:textId="28CA6F98" w:rsidR="000F1670" w:rsidRPr="00303D7E" w:rsidRDefault="007015DF" w:rsidP="000F1670">
      <w:pPr>
        <w:pStyle w:val="Heading2"/>
        <w:rPr>
          <w:rFonts w:eastAsia="Times New Roman"/>
        </w:rPr>
      </w:pPr>
      <w:r>
        <w:rPr>
          <w:rFonts w:eastAsia="Times New Roman"/>
        </w:rPr>
        <w:t>4.3</w:t>
      </w:r>
      <w:r>
        <w:rPr>
          <w:rFonts w:eastAsia="Times New Roman"/>
        </w:rPr>
        <w:tab/>
      </w:r>
      <w:r w:rsidR="000F1670" w:rsidRPr="00303D7E">
        <w:rPr>
          <w:rFonts w:eastAsia="Times New Roman"/>
        </w:rPr>
        <w:t>THEORY</w:t>
      </w:r>
    </w:p>
    <w:p w14:paraId="0F5A0547" w14:textId="0766C9C9" w:rsidR="000F1670" w:rsidRDefault="000F1670" w:rsidP="008141B4">
      <w:r w:rsidRPr="00303D7E">
        <w:t>What is the relationship between the motion of an object – YOU – and a graph of position and time for the moving object?</w:t>
      </w:r>
    </w:p>
    <w:p w14:paraId="0B891E02" w14:textId="524CCB33" w:rsidR="000F1670" w:rsidRPr="00303D7E" w:rsidRDefault="000F1670" w:rsidP="008141B4"/>
    <w:p w14:paraId="2650E275" w14:textId="3BE09F3F" w:rsidR="000F1670" w:rsidRPr="008141B4" w:rsidRDefault="000F1670" w:rsidP="008141B4">
      <w:pPr>
        <w:pStyle w:val="Heading3"/>
      </w:pPr>
      <w:r w:rsidRPr="008141B4">
        <w:t>Background</w:t>
      </w:r>
    </w:p>
    <w:p w14:paraId="080C7108" w14:textId="334A1A77" w:rsidR="000F1670" w:rsidRDefault="008141B4" w:rsidP="008141B4">
      <w:r w:rsidRPr="00303D7E">
        <w:rPr>
          <w:noProof/>
        </w:rPr>
        <w:drawing>
          <wp:anchor distT="0" distB="0" distL="114300" distR="114300" simplePos="0" relativeHeight="251660288" behindDoc="0" locked="0" layoutInCell="0" allowOverlap="1" wp14:anchorId="208DE91D" wp14:editId="5D53B04B">
            <wp:simplePos x="0" y="0"/>
            <wp:positionH relativeFrom="column">
              <wp:posOffset>4604072</wp:posOffset>
            </wp:positionH>
            <wp:positionV relativeFrom="page">
              <wp:posOffset>4906370</wp:posOffset>
            </wp:positionV>
            <wp:extent cx="1358900" cy="1117600"/>
            <wp:effectExtent l="0" t="0" r="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670" w:rsidRPr="00303D7E">
        <w:t xml:space="preserve">When describing the motion of an object, knowing where it is relative to a reference point, how fast and in what direction it is moving, and how it is accelerating (changing its rate of motion) is essential. A sonar ranging device such as the PASCO Motion Sensor uses pulses of ultrasound that reflect from an object to determine the position of the object. As the object moves, the change in its position is measured many times each second. The change in position from moment to moment is expressed as a velocity (meters per second). The change in velocity from moment to moment is expressed as an acceleration (meters per second per second). The position of an object at a particular time can be plotted on a graph. You can also graph the velocity and acceleration of the object versus time. A graph is a mathematical picture of the motion of an object. For this reason, it is important to understand how to interpret a graph of position, velocity, or acceleration versus time. In this activity you will plot a graph of position in real-time, that is, as the motion is happening. </w:t>
      </w:r>
    </w:p>
    <w:p w14:paraId="6059012B" w14:textId="13A06C22" w:rsidR="000F1670" w:rsidRDefault="000F1670" w:rsidP="008141B4"/>
    <w:p w14:paraId="75F218FA" w14:textId="462D2040" w:rsidR="000F1670" w:rsidRPr="00303D7E" w:rsidRDefault="00A7337D" w:rsidP="000F1670">
      <w:pPr>
        <w:pStyle w:val="Heading3"/>
        <w:rPr>
          <w:rFonts w:eastAsia="Times New Roman"/>
        </w:rPr>
      </w:pPr>
      <w:r>
        <w:rPr>
          <w:rFonts w:ascii="Century Gothic" w:hAnsi="Century Gothic"/>
          <w:noProof/>
          <w:sz w:val="20"/>
        </w:rPr>
        <w:drawing>
          <wp:anchor distT="0" distB="0" distL="114300" distR="114300" simplePos="0" relativeHeight="251669504" behindDoc="0" locked="0" layoutInCell="1" allowOverlap="1" wp14:anchorId="78FB553D" wp14:editId="679BE8CA">
            <wp:simplePos x="0" y="0"/>
            <wp:positionH relativeFrom="column">
              <wp:posOffset>3350525</wp:posOffset>
            </wp:positionH>
            <wp:positionV relativeFrom="paragraph">
              <wp:posOffset>144192</wp:posOffset>
            </wp:positionV>
            <wp:extent cx="2763549" cy="1575063"/>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034" cy="157761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670" w:rsidRPr="00303D7E">
        <w:rPr>
          <w:rFonts w:eastAsia="Times New Roman"/>
        </w:rPr>
        <w:t xml:space="preserve">For You </w:t>
      </w:r>
      <w:proofErr w:type="gramStart"/>
      <w:r w:rsidR="000F1670" w:rsidRPr="00303D7E">
        <w:rPr>
          <w:rFonts w:eastAsia="Times New Roman"/>
        </w:rPr>
        <w:t>To</w:t>
      </w:r>
      <w:proofErr w:type="gramEnd"/>
      <w:r w:rsidR="000F1670" w:rsidRPr="00303D7E">
        <w:rPr>
          <w:rFonts w:eastAsia="Times New Roman"/>
        </w:rPr>
        <w:t xml:space="preserve"> Do</w:t>
      </w:r>
    </w:p>
    <w:p w14:paraId="4883CE8A" w14:textId="1575F861" w:rsidR="000F1670" w:rsidRPr="00303D7E" w:rsidRDefault="000F1670" w:rsidP="008141B4">
      <w:pPr>
        <w:ind w:right="4464"/>
      </w:pPr>
      <w:r w:rsidRPr="00303D7E">
        <w:t xml:space="preserve">For this activity, </w:t>
      </w:r>
      <w:r w:rsidRPr="00303D7E">
        <w:rPr>
          <w:u w:val="single"/>
        </w:rPr>
        <w:t>you</w:t>
      </w:r>
      <w:r w:rsidRPr="00303D7E">
        <w:t xml:space="preserve"> will be the object in motion. Use the Motion Sensor to measure your position as you move in a straight line at different speeds. Use the </w:t>
      </w:r>
      <w:proofErr w:type="spellStart"/>
      <w:r w:rsidRPr="00303D7E">
        <w:rPr>
          <w:i/>
        </w:rPr>
        <w:t>ScienceWorkshop</w:t>
      </w:r>
      <w:proofErr w:type="spellEnd"/>
      <w:r w:rsidRPr="00303D7E">
        <w:t xml:space="preserve"> 750 or 850 and Capstone Software to plot your motion on a graph of position and time. </w:t>
      </w:r>
    </w:p>
    <w:p w14:paraId="03974D1E" w14:textId="77777777" w:rsidR="000F1670" w:rsidRPr="00303D7E" w:rsidRDefault="000F1670" w:rsidP="008141B4">
      <w:pPr>
        <w:ind w:right="4464"/>
      </w:pPr>
      <w:r w:rsidRPr="00303D7E">
        <w:t xml:space="preserve">The challenge in this activity is to move in such a way that a plot of your motion on the same graph will “match” the line that is shown in the figures later in this manual. </w:t>
      </w:r>
    </w:p>
    <w:p w14:paraId="6BBA4B5A" w14:textId="1B0B4DFA" w:rsidR="000F1670" w:rsidRPr="00303D7E" w:rsidRDefault="007015DF" w:rsidP="000F1670">
      <w:pPr>
        <w:pStyle w:val="Heading2"/>
        <w:rPr>
          <w:rFonts w:eastAsia="Times New Roman"/>
        </w:rPr>
      </w:pPr>
      <w:r>
        <w:rPr>
          <w:rFonts w:eastAsia="Times New Roman"/>
        </w:rPr>
        <w:lastRenderedPageBreak/>
        <w:t>4.4</w:t>
      </w:r>
      <w:r>
        <w:rPr>
          <w:rFonts w:eastAsia="Times New Roman"/>
        </w:rPr>
        <w:tab/>
      </w:r>
      <w:r w:rsidR="000F1670" w:rsidRPr="00303D7E">
        <w:rPr>
          <w:rFonts w:eastAsia="Times New Roman"/>
        </w:rPr>
        <w:t>PROCEDURE</w:t>
      </w:r>
    </w:p>
    <w:p w14:paraId="64E9A485" w14:textId="3757F90F" w:rsidR="000F1670" w:rsidRPr="00303D7E" w:rsidRDefault="007015DF" w:rsidP="008141B4">
      <w:pPr>
        <w:pStyle w:val="Heading4"/>
        <w:rPr>
          <w:rFonts w:eastAsia="Times New Roman"/>
        </w:rPr>
      </w:pPr>
      <w:r>
        <w:rPr>
          <w:rFonts w:eastAsia="Times New Roman"/>
        </w:rPr>
        <w:t>A.</w:t>
      </w:r>
      <w:r>
        <w:rPr>
          <w:rFonts w:eastAsia="Times New Roman"/>
        </w:rPr>
        <w:tab/>
      </w:r>
      <w:r w:rsidR="000F1670" w:rsidRPr="00303D7E">
        <w:rPr>
          <w:rFonts w:eastAsia="Times New Roman"/>
        </w:rPr>
        <w:t>POSITION-TIME</w:t>
      </w:r>
    </w:p>
    <w:p w14:paraId="725960A6" w14:textId="77777777" w:rsidR="000F1670" w:rsidRPr="00303D7E" w:rsidRDefault="000F1670" w:rsidP="008141B4">
      <w:pPr>
        <w:pStyle w:val="ListParagraph"/>
        <w:numPr>
          <w:ilvl w:val="0"/>
          <w:numId w:val="3"/>
        </w:numPr>
        <w:ind w:left="547" w:hanging="547"/>
        <w:contextualSpacing w:val="0"/>
      </w:pPr>
      <w:r w:rsidRPr="00303D7E">
        <w:t xml:space="preserve">Connect the Science Workshop </w:t>
      </w:r>
      <w:r>
        <w:t>8</w:t>
      </w:r>
      <w:r w:rsidRPr="00303D7E">
        <w:t xml:space="preserve">50 (or other interface at your college) to the computer, and connect the motion sensor to the interface. </w:t>
      </w:r>
      <w:r>
        <w:t>In the black motion sensors, c</w:t>
      </w:r>
      <w:r w:rsidRPr="00303D7E">
        <w:t>onnect the yellow plug to Digital Channel 1, and the other plug to Digital Channel 2</w:t>
      </w:r>
      <w:r>
        <w:t>. In the blue motion sensors, make connection to any slot where the connector fits.</w:t>
      </w:r>
    </w:p>
    <w:p w14:paraId="69DDB471" w14:textId="77777777" w:rsidR="000F1670" w:rsidRPr="00303D7E" w:rsidRDefault="000F1670" w:rsidP="008141B4">
      <w:pPr>
        <w:pStyle w:val="ListParagraph"/>
        <w:numPr>
          <w:ilvl w:val="0"/>
          <w:numId w:val="3"/>
        </w:numPr>
        <w:ind w:left="547" w:hanging="547"/>
        <w:contextualSpacing w:val="0"/>
      </w:pPr>
      <w:r w:rsidRPr="00303D7E">
        <w:t>Place the Motion Sensor so that it is aimed at your midsection when you are standing in front of the sensor. Make sure that you can move at least 2 meters away from the Motion Sensor.</w:t>
      </w:r>
    </w:p>
    <w:p w14:paraId="796041DE" w14:textId="77777777" w:rsidR="000F1670" w:rsidRPr="00303D7E" w:rsidRDefault="000F1670" w:rsidP="008141B4">
      <w:pPr>
        <w:pStyle w:val="ListParagraph"/>
        <w:numPr>
          <w:ilvl w:val="0"/>
          <w:numId w:val="3"/>
        </w:numPr>
        <w:ind w:left="547" w:hanging="547"/>
        <w:contextualSpacing w:val="0"/>
      </w:pPr>
      <w:r w:rsidRPr="00303D7E">
        <w:t>Position the computer monitor so you can see the screen while you move away from the Motion Sensor.</w:t>
      </w:r>
    </w:p>
    <w:p w14:paraId="7CCBD449" w14:textId="77777777" w:rsidR="000F1670" w:rsidRPr="00303D7E" w:rsidRDefault="000F1670" w:rsidP="008141B4">
      <w:pPr>
        <w:pStyle w:val="ListParagraph"/>
        <w:numPr>
          <w:ilvl w:val="0"/>
          <w:numId w:val="3"/>
        </w:numPr>
        <w:ind w:left="547" w:hanging="547"/>
        <w:contextualSpacing w:val="0"/>
      </w:pPr>
      <w:r w:rsidRPr="00303D7E">
        <w:t xml:space="preserve">Click on the PASCO Capstone icon on the computer to open the software to use in this experiment. Click “Hardware Setup” (on left </w:t>
      </w:r>
      <w:r>
        <w:t xml:space="preserve">side </w:t>
      </w:r>
      <w:r w:rsidRPr="00303D7E">
        <w:t>of screen) to connect to the S</w:t>
      </w:r>
      <w:r>
        <w:t xml:space="preserve">cience Workshop </w:t>
      </w:r>
      <w:r w:rsidRPr="00303D7E">
        <w:t xml:space="preserve">850 (or the system that you are using as the interface). </w:t>
      </w:r>
    </w:p>
    <w:p w14:paraId="329BF16D" w14:textId="77777777" w:rsidR="000F1670" w:rsidRPr="00303D7E" w:rsidRDefault="000F1670" w:rsidP="008141B4">
      <w:pPr>
        <w:pStyle w:val="ListParagraph"/>
        <w:ind w:left="547"/>
        <w:contextualSpacing w:val="0"/>
      </w:pPr>
      <w:r w:rsidRPr="00303D7E">
        <w:t>(</w:t>
      </w:r>
      <w:r w:rsidRPr="008141B4">
        <w:rPr>
          <w:i/>
        </w:rPr>
        <w:t xml:space="preserve">Note: Start software </w:t>
      </w:r>
      <w:r w:rsidRPr="008141B4">
        <w:rPr>
          <w:i/>
          <w:u w:val="single"/>
        </w:rPr>
        <w:t>after</w:t>
      </w:r>
      <w:r w:rsidRPr="008141B4">
        <w:rPr>
          <w:i/>
        </w:rPr>
        <w:t xml:space="preserve"> hardware is set up</w:t>
      </w:r>
      <w:r w:rsidRPr="00303D7E">
        <w:t>)</w:t>
      </w:r>
    </w:p>
    <w:p w14:paraId="2389B4A5" w14:textId="77777777" w:rsidR="000F1670" w:rsidRPr="00303D7E" w:rsidRDefault="000F1670" w:rsidP="008141B4">
      <w:pPr>
        <w:pStyle w:val="ListParagraph"/>
        <w:numPr>
          <w:ilvl w:val="0"/>
          <w:numId w:val="3"/>
        </w:numPr>
        <w:ind w:left="547" w:hanging="547"/>
        <w:contextualSpacing w:val="0"/>
      </w:pPr>
      <w:r w:rsidRPr="00303D7E">
        <w:t xml:space="preserve">An image of the Science Workshop will come up. Bring the pointer (mouse) </w:t>
      </w:r>
      <w:r>
        <w:t xml:space="preserve">on the image to the location where the motion sensor is attached </w:t>
      </w:r>
      <w:r w:rsidRPr="00303D7E">
        <w:t xml:space="preserve">and click it. This will open a list of equipment that can be used at that channel. Select “Motion Sensor”. This will open a window with some graphs on it. </w:t>
      </w:r>
    </w:p>
    <w:p w14:paraId="74E3F3CE" w14:textId="77777777" w:rsidR="000F1670" w:rsidRPr="00303D7E" w:rsidRDefault="000F1670" w:rsidP="008141B4">
      <w:pPr>
        <w:pStyle w:val="ListParagraph"/>
        <w:numPr>
          <w:ilvl w:val="0"/>
          <w:numId w:val="3"/>
        </w:numPr>
        <w:ind w:left="547" w:hanging="547"/>
        <w:contextualSpacing w:val="0"/>
      </w:pPr>
      <w:r w:rsidRPr="00303D7E">
        <w:t xml:space="preserve">Select a graph for the output. On the graph, set the Y-axis as Position and X-axis as Time. You can adjust the size of the graph, and the scale of the X- and Y-axes. </w:t>
      </w:r>
    </w:p>
    <w:p w14:paraId="680D2C2E" w14:textId="77777777" w:rsidR="000F1670" w:rsidRPr="00303D7E" w:rsidRDefault="000F1670" w:rsidP="008141B4">
      <w:pPr>
        <w:pStyle w:val="ListParagraph"/>
        <w:numPr>
          <w:ilvl w:val="0"/>
          <w:numId w:val="3"/>
        </w:numPr>
        <w:ind w:left="547" w:hanging="547"/>
        <w:contextualSpacing w:val="0"/>
      </w:pPr>
      <w:r w:rsidRPr="00303D7E">
        <w:t>At the lower left of the screen is the ‘RECORD’ button. Once you click it, the system will start recording your position as a function of time. It will stop recording when clicked a second time.</w:t>
      </w:r>
    </w:p>
    <w:p w14:paraId="5C64D4C6" w14:textId="77777777" w:rsidR="000F1670" w:rsidRPr="00303D7E" w:rsidRDefault="000F1670" w:rsidP="008141B4">
      <w:pPr>
        <w:pStyle w:val="ListParagraph"/>
        <w:numPr>
          <w:ilvl w:val="0"/>
          <w:numId w:val="3"/>
        </w:numPr>
        <w:ind w:left="547" w:hanging="547"/>
        <w:contextualSpacing w:val="0"/>
      </w:pPr>
      <w:r w:rsidRPr="00303D7E">
        <w:t xml:space="preserve">Start recording, and move backwards in such a way, that the graph of position Vs. Time resembles the one shown in figure </w:t>
      </w:r>
      <w:r>
        <w:t>3</w:t>
      </w:r>
      <w:r w:rsidRPr="00303D7E">
        <w:t>. Stop recording.</w:t>
      </w:r>
    </w:p>
    <w:p w14:paraId="234397A2" w14:textId="77777777" w:rsidR="000F1670" w:rsidRPr="00303D7E" w:rsidRDefault="000F1670" w:rsidP="008141B4">
      <w:pPr>
        <w:pStyle w:val="ListParagraph"/>
        <w:numPr>
          <w:ilvl w:val="0"/>
          <w:numId w:val="3"/>
        </w:numPr>
        <w:ind w:left="547" w:hanging="547"/>
        <w:contextualSpacing w:val="0"/>
      </w:pPr>
      <w:r w:rsidRPr="00303D7E">
        <w:t>You can measure your velocity by clicking on the “DATA SELECTOR” icon to get a colored square on the screen. You can adjust its width and height, and move it around the screen. On the graph, move and adjust its size so that a portion of the data showing non-zero velocity is inside the box. Then click the icon for Curve Fits.</w:t>
      </w:r>
    </w:p>
    <w:p w14:paraId="731CE44F" w14:textId="77777777" w:rsidR="000F1670" w:rsidRPr="00303D7E" w:rsidRDefault="000F1670" w:rsidP="008141B4">
      <w:pPr>
        <w:pStyle w:val="ListParagraph"/>
        <w:numPr>
          <w:ilvl w:val="0"/>
          <w:numId w:val="3"/>
        </w:numPr>
        <w:ind w:left="547" w:hanging="547"/>
        <w:contextualSpacing w:val="0"/>
      </w:pPr>
      <w:r w:rsidRPr="00303D7E">
        <w:t>We would like to have a constant velocity, so select the linear fit, and get your velocity.</w:t>
      </w:r>
    </w:p>
    <w:p w14:paraId="366FAF53" w14:textId="77777777" w:rsidR="000F1670" w:rsidRDefault="000F1670" w:rsidP="008141B4">
      <w:pPr>
        <w:pStyle w:val="ListParagraph"/>
        <w:numPr>
          <w:ilvl w:val="0"/>
          <w:numId w:val="3"/>
        </w:numPr>
        <w:ind w:left="547" w:hanging="547"/>
        <w:contextualSpacing w:val="0"/>
      </w:pPr>
      <w:r w:rsidRPr="00303D7E">
        <w:t>All members of the group should take turns to make their own graphs.</w:t>
      </w:r>
    </w:p>
    <w:p w14:paraId="75A5CA1B" w14:textId="77777777" w:rsidR="000F1670" w:rsidRDefault="000F1670" w:rsidP="008141B4">
      <w:pPr>
        <w:pStyle w:val="ListParagraph"/>
        <w:numPr>
          <w:ilvl w:val="0"/>
          <w:numId w:val="3"/>
        </w:numPr>
        <w:ind w:left="547" w:hanging="547"/>
        <w:contextualSpacing w:val="0"/>
      </w:pPr>
      <w:r>
        <w:t>Repeat, so that you have two graphs for position versus time.</w:t>
      </w:r>
    </w:p>
    <w:tbl>
      <w:tblPr>
        <w:tblStyle w:val="TableGri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0F1670" w14:paraId="791021E5" w14:textId="77777777" w:rsidTr="009F5E05">
        <w:tc>
          <w:tcPr>
            <w:tcW w:w="9782" w:type="dxa"/>
          </w:tcPr>
          <w:p w14:paraId="74476E88" w14:textId="77777777" w:rsidR="000F1670" w:rsidRDefault="000F1670" w:rsidP="009F5E05">
            <w:pPr>
              <w:rPr>
                <w:rFonts w:ascii="Century Gothic" w:hAnsi="Century Gothic"/>
                <w:sz w:val="20"/>
              </w:rPr>
            </w:pPr>
            <w:r>
              <w:rPr>
                <w:noProof/>
              </w:rPr>
              <mc:AlternateContent>
                <mc:Choice Requires="wps">
                  <w:drawing>
                    <wp:anchor distT="0" distB="0" distL="114300" distR="114300" simplePos="0" relativeHeight="251668480" behindDoc="0" locked="0" layoutInCell="1" allowOverlap="1" wp14:anchorId="26183380" wp14:editId="097C89A6">
                      <wp:simplePos x="0" y="0"/>
                      <wp:positionH relativeFrom="column">
                        <wp:posOffset>2248535</wp:posOffset>
                      </wp:positionH>
                      <wp:positionV relativeFrom="paragraph">
                        <wp:posOffset>381000</wp:posOffset>
                      </wp:positionV>
                      <wp:extent cx="0" cy="262890"/>
                      <wp:effectExtent l="57150" t="38100" r="57150" b="3810"/>
                      <wp:wrapNone/>
                      <wp:docPr id="11" name="Straight Arrow Connector 11"/>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type w14:anchorId="77E36E0E" id="_x0000_t32" coordsize="21600,21600" o:spt="32" o:oned="t" path="m,l21600,21600e" filled="f">
                      <v:path arrowok="t" fillok="f" o:connecttype="none"/>
                      <o:lock v:ext="edit" shapetype="t"/>
                    </v:shapetype>
                    <v:shape id="Straight Arrow Connector 11" o:spid="_x0000_s1026" type="#_x0000_t32" style="position:absolute;margin-left:177.05pt;margin-top:30pt;width:0;height:20.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" strokecolor="red" strokeweight="2.25pt">
                      <v:stroke endarrow="block" joinstyle="miter"/>
                    </v:shape>
                  </w:pict>
                </mc:Fallback>
              </mc:AlternateContent>
            </w:r>
            <w:r w:rsidRPr="00463AF4">
              <w:rPr>
                <w:noProof/>
              </w:rPr>
              <w:drawing>
                <wp:inline distT="0" distB="0" distL="0" distR="0" wp14:anchorId="09B9581C" wp14:editId="2675E37E">
                  <wp:extent cx="5943600" cy="301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625"/>
                          </a:xfrm>
                          <a:prstGeom prst="rect">
                            <a:avLst/>
                          </a:prstGeom>
                        </pic:spPr>
                      </pic:pic>
                    </a:graphicData>
                  </a:graphic>
                </wp:inline>
              </w:drawing>
            </w:r>
          </w:p>
          <w:p w14:paraId="73685A01" w14:textId="77777777" w:rsidR="000F1670" w:rsidRDefault="000F1670" w:rsidP="009F5E05">
            <w:pPr>
              <w:rPr>
                <w:rFonts w:ascii="Century Gothic" w:hAnsi="Century Gothic"/>
                <w:sz w:val="20"/>
              </w:rPr>
            </w:pPr>
            <w:r>
              <w:rPr>
                <w:noProof/>
              </w:rPr>
              <mc:AlternateContent>
                <mc:Choice Requires="wps">
                  <w:drawing>
                    <wp:anchor distT="0" distB="0" distL="114300" distR="114300" simplePos="0" relativeHeight="251667456" behindDoc="0" locked="0" layoutInCell="1" allowOverlap="1" wp14:anchorId="13A530E4" wp14:editId="435165AE">
                      <wp:simplePos x="0" y="0"/>
                      <wp:positionH relativeFrom="column">
                        <wp:posOffset>1247895</wp:posOffset>
                      </wp:positionH>
                      <wp:positionV relativeFrom="paragraph">
                        <wp:posOffset>38160</wp:posOffset>
                      </wp:positionV>
                      <wp:extent cx="0" cy="262918"/>
                      <wp:effectExtent l="57150" t="38100" r="57150" b="3810"/>
                      <wp:wrapNone/>
                      <wp:docPr id="10" name="Straight Arrow Connector 10"/>
                      <wp:cNvGraphicFramePr/>
                      <a:graphic xmlns:a="http://schemas.openxmlformats.org/drawingml/2006/main">
                        <a:graphicData uri="http://schemas.microsoft.com/office/word/2010/wordprocessingShape">
                          <wps:wsp>
                            <wps:cNvCnPr/>
                            <wps:spPr>
                              <a:xfrm flipV="1">
                                <a:off x="0" y="0"/>
                                <a:ext cx="0" cy="262918"/>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4D29FA62" id="Straight Arrow Connector 10" o:spid="_x0000_s1026" type="#_x0000_t32" style="position:absolute;margin-left:98.25pt;margin-top:3pt;width:0;height:20.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" strokecolor="red" strokeweight="2.25pt">
                      <v:stroke endarrow="block" joinstyle="miter"/>
                    </v:shape>
                  </w:pict>
                </mc:Fallback>
              </mc:AlternateContent>
            </w:r>
          </w:p>
          <w:p w14:paraId="0551C949" w14:textId="253F45D5" w:rsidR="000F1670" w:rsidRDefault="000F1670" w:rsidP="008141B4">
            <w:r>
              <w:t xml:space="preserve">                   Highlight Data</w:t>
            </w:r>
            <w:r w:rsidR="008141B4">
              <w:t xml:space="preserve"> </w:t>
            </w:r>
            <w:r w:rsidR="008141B4">
              <w:tab/>
            </w:r>
            <w:r>
              <w:t>Apply Curve Fit to Highlighted Data</w:t>
            </w:r>
          </w:p>
          <w:p w14:paraId="2DA39ECE" w14:textId="77777777" w:rsidR="000F1670" w:rsidRDefault="000F1670" w:rsidP="008141B4">
            <w:pPr>
              <w:rPr>
                <w:rFonts w:ascii="Century Gothic" w:hAnsi="Century Gothic"/>
                <w:sz w:val="20"/>
              </w:rPr>
            </w:pPr>
            <w:r>
              <w:t>Figure 2: Capstone icons</w:t>
            </w:r>
          </w:p>
        </w:tc>
      </w:tr>
    </w:tbl>
    <w:p w14:paraId="7AF13EF5" w14:textId="77777777" w:rsidR="000F1670" w:rsidRDefault="000F1670" w:rsidP="008141B4"/>
    <w:p w14:paraId="14092515" w14:textId="77777777" w:rsidR="000F1670" w:rsidRPr="00303D7E" w:rsidRDefault="000F1670" w:rsidP="008141B4"/>
    <w:p w14:paraId="3C970886" w14:textId="77777777" w:rsidR="0036069A" w:rsidRDefault="0036069A" w:rsidP="008141B4">
      <w:pPr>
        <w:rPr>
          <w:rFonts w:cstheme="majorBidi"/>
          <w:b/>
          <w:szCs w:val="24"/>
        </w:rPr>
      </w:pPr>
      <w:r>
        <w:br w:type="page"/>
      </w:r>
    </w:p>
    <w:p w14:paraId="3DE055A5" w14:textId="3C11DB53" w:rsidR="000F1670" w:rsidRPr="00303D7E" w:rsidRDefault="007015DF" w:rsidP="008141B4">
      <w:pPr>
        <w:pStyle w:val="Heading4"/>
        <w:rPr>
          <w:rFonts w:eastAsia="Times New Roman"/>
        </w:rPr>
      </w:pPr>
      <w:r>
        <w:rPr>
          <w:rFonts w:eastAsia="Times New Roman"/>
        </w:rPr>
        <w:lastRenderedPageBreak/>
        <w:t>B.</w:t>
      </w:r>
      <w:r>
        <w:rPr>
          <w:rFonts w:eastAsia="Times New Roman"/>
        </w:rPr>
        <w:tab/>
      </w:r>
      <w:r w:rsidR="000F1670" w:rsidRPr="00303D7E">
        <w:rPr>
          <w:rFonts w:eastAsia="Times New Roman"/>
        </w:rPr>
        <w:t>VELOCITY -TIME</w:t>
      </w:r>
    </w:p>
    <w:p w14:paraId="62426B90" w14:textId="77777777" w:rsidR="000F1670" w:rsidRPr="00303D7E" w:rsidRDefault="000F1670" w:rsidP="008141B4">
      <w:pPr>
        <w:pStyle w:val="ListParagraph"/>
        <w:numPr>
          <w:ilvl w:val="0"/>
          <w:numId w:val="4"/>
        </w:numPr>
        <w:ind w:left="547" w:hanging="547"/>
        <w:contextualSpacing w:val="0"/>
      </w:pPr>
      <w:r w:rsidRPr="00303D7E">
        <w:t>Open a new graph, and set the Y-ax</w:t>
      </w:r>
      <w:r>
        <w:t>i</w:t>
      </w:r>
      <w:r w:rsidRPr="00303D7E">
        <w:t>s as Velocity, and X-axis as Time.</w:t>
      </w:r>
    </w:p>
    <w:p w14:paraId="29255E3D" w14:textId="77777777" w:rsidR="000F1670" w:rsidRPr="00303D7E" w:rsidRDefault="000F1670" w:rsidP="008141B4">
      <w:pPr>
        <w:pStyle w:val="ListParagraph"/>
        <w:numPr>
          <w:ilvl w:val="0"/>
          <w:numId w:val="4"/>
        </w:numPr>
        <w:ind w:left="547" w:hanging="547"/>
        <w:contextualSpacing w:val="0"/>
      </w:pPr>
      <w:r w:rsidRPr="00303D7E">
        <w:t>Now try to make movements to</w:t>
      </w:r>
      <w:r>
        <w:t xml:space="preserve"> replicate the graph of Figure 4</w:t>
      </w:r>
      <w:r w:rsidRPr="00303D7E">
        <w:t>. You will need to move at a constant speed to get the horizontal line segments on the graph, and change your s</w:t>
      </w:r>
      <w:r>
        <w:t>peed at a constant rate to get</w:t>
      </w:r>
      <w:r w:rsidRPr="00303D7E">
        <w:t xml:space="preserve"> a constant slope (straight line) on the velocity-time graph. </w:t>
      </w:r>
    </w:p>
    <w:p w14:paraId="199D055B" w14:textId="77777777" w:rsidR="000F1670" w:rsidRPr="00303D7E" w:rsidRDefault="000F1670" w:rsidP="008141B4">
      <w:pPr>
        <w:pStyle w:val="ListParagraph"/>
        <w:numPr>
          <w:ilvl w:val="0"/>
          <w:numId w:val="4"/>
        </w:numPr>
        <w:ind w:left="547" w:hanging="547"/>
        <w:contextualSpacing w:val="0"/>
      </w:pPr>
      <w:r w:rsidRPr="00303D7E">
        <w:t>Use the curve-fit options to find your acceleration.</w:t>
      </w:r>
    </w:p>
    <w:p w14:paraId="37E33A91" w14:textId="77777777" w:rsidR="000F1670" w:rsidRDefault="000F1670" w:rsidP="008141B4">
      <w:r w:rsidRPr="00303D7E">
        <w:t>Analyze how well you can maintain constant velocity, and constant acceleration.</w:t>
      </w:r>
    </w:p>
    <w:p w14:paraId="234AA398" w14:textId="77777777" w:rsidR="000F1670" w:rsidRDefault="000F1670" w:rsidP="008141B4">
      <w:r>
        <w:t>Fill up the Position, Velocity and Acceleration values in the Data Tables corresponding to the positions marked in the Figures.</w:t>
      </w:r>
    </w:p>
    <w:p w14:paraId="2C229CC8" w14:textId="77777777" w:rsidR="000F1670" w:rsidRDefault="000F1670" w:rsidP="008141B4"/>
    <w:p w14:paraId="46E56445" w14:textId="77777777" w:rsidR="000F1670" w:rsidRDefault="000F1670" w:rsidP="008141B4">
      <w:r w:rsidRPr="00303D7E">
        <w:t>FIGURE -</w:t>
      </w:r>
      <w:r>
        <w:t>3</w:t>
      </w:r>
      <w:r w:rsidRPr="00303D7E">
        <w:t>:  Position Vs Time</w:t>
      </w:r>
    </w:p>
    <w:p w14:paraId="69449892" w14:textId="77777777" w:rsidR="000F1670" w:rsidRPr="00303D7E" w:rsidRDefault="000F1670" w:rsidP="000F1670">
      <w:pPr>
        <w:rPr>
          <w:rFonts w:ascii="Century Gothic" w:hAnsi="Century Gothic"/>
          <w:sz w:val="20"/>
        </w:rPr>
      </w:pPr>
      <w:r w:rsidRPr="00874E4E">
        <w:rPr>
          <w:rFonts w:ascii="Century Gothic" w:hAnsi="Century Gothic"/>
          <w:noProof/>
          <w:sz w:val="20"/>
        </w:rPr>
        <w:drawing>
          <wp:anchor distT="0" distB="0" distL="114300" distR="114300" simplePos="0" relativeHeight="251661312" behindDoc="0" locked="0" layoutInCell="1" allowOverlap="1" wp14:anchorId="24B6AFA9" wp14:editId="4C44B45A">
            <wp:simplePos x="0" y="0"/>
            <wp:positionH relativeFrom="margin">
              <wp:posOffset>375313</wp:posOffset>
            </wp:positionH>
            <wp:positionV relativeFrom="paragraph">
              <wp:posOffset>121476</wp:posOffset>
            </wp:positionV>
            <wp:extent cx="3514299" cy="2749456"/>
            <wp:effectExtent l="0" t="0" r="0" b="0"/>
            <wp:wrapNone/>
            <wp:docPr id="9" name="Picture 9" descr="C:\Users\khalid.bukhari\OneDrive - Houston Community College\course material\drawings\position-t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bukhari\OneDrive - Houston Community College\course material\drawings\position-tim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4075" cy="2764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E17F9" w14:textId="77777777" w:rsidR="000F1670" w:rsidRDefault="000F1670" w:rsidP="000F1670">
      <w:pPr>
        <w:ind w:left="576" w:hanging="36"/>
        <w:rPr>
          <w:rFonts w:ascii="Century Gothic" w:hAnsi="Century Gothic"/>
          <w:sz w:val="20"/>
        </w:rPr>
      </w:pPr>
    </w:p>
    <w:p w14:paraId="570A5365" w14:textId="77777777" w:rsidR="000F1670" w:rsidRDefault="000F1670" w:rsidP="000F1670">
      <w:pPr>
        <w:ind w:left="576" w:hanging="36"/>
        <w:rPr>
          <w:rFonts w:ascii="Century Gothic" w:hAnsi="Century Gothic"/>
          <w:sz w:val="20"/>
        </w:rPr>
      </w:pPr>
    </w:p>
    <w:p w14:paraId="422E1C6A" w14:textId="77777777" w:rsidR="000F1670" w:rsidRDefault="000F1670" w:rsidP="000F1670">
      <w:pPr>
        <w:ind w:left="576" w:hanging="36"/>
        <w:rPr>
          <w:rFonts w:ascii="Century Gothic" w:hAnsi="Century Gothic"/>
          <w:sz w:val="20"/>
        </w:rPr>
      </w:pPr>
    </w:p>
    <w:p w14:paraId="7E04D65C" w14:textId="77777777" w:rsidR="000F1670" w:rsidRDefault="000F1670" w:rsidP="000F1670">
      <w:pPr>
        <w:ind w:left="576" w:hanging="36"/>
        <w:rPr>
          <w:rFonts w:ascii="Century Gothic" w:hAnsi="Century Gothic"/>
          <w:sz w:val="20"/>
        </w:rPr>
      </w:pPr>
    </w:p>
    <w:p w14:paraId="1AA08F0B" w14:textId="77777777" w:rsidR="000F1670" w:rsidRDefault="000F1670" w:rsidP="000F1670">
      <w:pPr>
        <w:ind w:left="576" w:hanging="36"/>
        <w:rPr>
          <w:rFonts w:ascii="Century Gothic" w:hAnsi="Century Gothic"/>
          <w:sz w:val="20"/>
        </w:rPr>
      </w:pPr>
    </w:p>
    <w:p w14:paraId="1C9C6A25" w14:textId="77777777" w:rsidR="000F1670" w:rsidRDefault="000F1670" w:rsidP="000F1670">
      <w:pPr>
        <w:ind w:left="576" w:hanging="36"/>
        <w:rPr>
          <w:rFonts w:ascii="Century Gothic" w:hAnsi="Century Gothic"/>
          <w:sz w:val="20"/>
        </w:rPr>
      </w:pPr>
    </w:p>
    <w:p w14:paraId="37A0DC6B" w14:textId="77777777" w:rsidR="000F1670" w:rsidRDefault="000F1670" w:rsidP="000F1670">
      <w:pPr>
        <w:ind w:left="576" w:hanging="36"/>
        <w:rPr>
          <w:rFonts w:ascii="Century Gothic" w:hAnsi="Century Gothic"/>
          <w:sz w:val="20"/>
        </w:rPr>
      </w:pPr>
    </w:p>
    <w:p w14:paraId="3134B995" w14:textId="77777777" w:rsidR="000F1670" w:rsidRDefault="000F1670" w:rsidP="000F1670">
      <w:pPr>
        <w:ind w:left="576" w:hanging="36"/>
        <w:rPr>
          <w:rFonts w:ascii="Century Gothic" w:hAnsi="Century Gothic"/>
          <w:sz w:val="20"/>
        </w:rPr>
      </w:pPr>
    </w:p>
    <w:p w14:paraId="4EC05242" w14:textId="77777777" w:rsidR="000F1670" w:rsidRDefault="000F1670" w:rsidP="000F1670">
      <w:pPr>
        <w:ind w:left="576" w:hanging="36"/>
        <w:rPr>
          <w:rFonts w:ascii="Century Gothic" w:hAnsi="Century Gothic"/>
          <w:sz w:val="20"/>
        </w:rPr>
      </w:pPr>
    </w:p>
    <w:p w14:paraId="4320929B" w14:textId="77777777" w:rsidR="000F1670" w:rsidRDefault="000F1670" w:rsidP="000F1670">
      <w:pPr>
        <w:ind w:left="576" w:hanging="36"/>
        <w:rPr>
          <w:rFonts w:ascii="Century Gothic" w:hAnsi="Century Gothic"/>
          <w:sz w:val="20"/>
        </w:rPr>
      </w:pPr>
    </w:p>
    <w:p w14:paraId="53A51BF9" w14:textId="77777777" w:rsidR="000F1670" w:rsidRDefault="000F1670" w:rsidP="000F1670">
      <w:pPr>
        <w:ind w:left="576" w:hanging="36"/>
        <w:rPr>
          <w:rFonts w:ascii="Century Gothic" w:hAnsi="Century Gothic"/>
          <w:sz w:val="20"/>
        </w:rPr>
      </w:pPr>
    </w:p>
    <w:p w14:paraId="521C4D87" w14:textId="77777777" w:rsidR="000F1670" w:rsidRDefault="000F1670" w:rsidP="0036069A">
      <w:pPr>
        <w:rPr>
          <w:rFonts w:ascii="Century Gothic" w:hAnsi="Century Gothic"/>
          <w:sz w:val="20"/>
        </w:rPr>
      </w:pPr>
    </w:p>
    <w:p w14:paraId="2E0316DF" w14:textId="77777777" w:rsidR="000F1670" w:rsidRPr="00303D7E" w:rsidRDefault="000F1670" w:rsidP="008141B4">
      <w:r w:rsidRPr="00303D7E">
        <w:t>FIGURE-</w:t>
      </w:r>
      <w:r>
        <w:t>4</w:t>
      </w:r>
      <w:r w:rsidRPr="00303D7E">
        <w:t>: Velocity Vs Time</w:t>
      </w:r>
    </w:p>
    <w:p w14:paraId="2900EAEA" w14:textId="3AB91670" w:rsidR="000F1670" w:rsidRDefault="0036069A" w:rsidP="000F1670">
      <w:pPr>
        <w:ind w:left="576" w:hanging="576"/>
        <w:rPr>
          <w:rFonts w:ascii="Century Gothic" w:hAnsi="Century Gothic"/>
          <w:sz w:val="20"/>
        </w:rPr>
      </w:pPr>
      <w:r w:rsidRPr="00904F49">
        <w:rPr>
          <w:rFonts w:ascii="Century Gothic" w:hAnsi="Century Gothic"/>
          <w:noProof/>
          <w:sz w:val="20"/>
        </w:rPr>
        <w:drawing>
          <wp:anchor distT="0" distB="0" distL="114300" distR="114300" simplePos="0" relativeHeight="251662336" behindDoc="0" locked="0" layoutInCell="1" allowOverlap="1" wp14:anchorId="633C7263" wp14:editId="0AEC0F7C">
            <wp:simplePos x="0" y="0"/>
            <wp:positionH relativeFrom="margin">
              <wp:posOffset>320723</wp:posOffset>
            </wp:positionH>
            <wp:positionV relativeFrom="paragraph">
              <wp:posOffset>82181</wp:posOffset>
            </wp:positionV>
            <wp:extent cx="3548418" cy="3091270"/>
            <wp:effectExtent l="0" t="0" r="0" b="0"/>
            <wp:wrapNone/>
            <wp:docPr id="6" name="Picture 6" descr="C:\Users\khalid.bukhari\OneDrive - Houston Community College\course material\drawings\position-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bukhari\OneDrive - Houston Community College\course material\drawings\position-tim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933" cy="3123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0DEFD" w14:textId="77777777" w:rsidR="000F1670" w:rsidRDefault="000F1670" w:rsidP="000F1670">
      <w:pPr>
        <w:ind w:left="576" w:hanging="576"/>
        <w:rPr>
          <w:rFonts w:ascii="Century Gothic" w:hAnsi="Century Gothic"/>
          <w:sz w:val="20"/>
        </w:rPr>
      </w:pPr>
    </w:p>
    <w:p w14:paraId="0AB74A6F" w14:textId="77777777" w:rsidR="000F1670" w:rsidRDefault="000F1670" w:rsidP="000F1670">
      <w:pPr>
        <w:ind w:left="576" w:hanging="576"/>
        <w:rPr>
          <w:rFonts w:ascii="Century Gothic" w:hAnsi="Century Gothic"/>
          <w:sz w:val="20"/>
        </w:rPr>
      </w:pPr>
    </w:p>
    <w:p w14:paraId="34AF327B" w14:textId="77777777" w:rsidR="000F1670" w:rsidRDefault="000F1670" w:rsidP="000F1670">
      <w:pPr>
        <w:ind w:left="576" w:hanging="576"/>
        <w:rPr>
          <w:rFonts w:ascii="Century Gothic" w:hAnsi="Century Gothic"/>
          <w:sz w:val="20"/>
        </w:rPr>
      </w:pPr>
    </w:p>
    <w:p w14:paraId="40306E54" w14:textId="77777777" w:rsidR="000F1670" w:rsidRDefault="000F1670" w:rsidP="000F1670">
      <w:pPr>
        <w:ind w:left="576" w:hanging="576"/>
        <w:rPr>
          <w:rFonts w:ascii="Century Gothic" w:hAnsi="Century Gothic"/>
          <w:sz w:val="20"/>
        </w:rPr>
      </w:pPr>
    </w:p>
    <w:p w14:paraId="1D055799" w14:textId="77777777" w:rsidR="000F1670" w:rsidRDefault="000F1670" w:rsidP="000F1670">
      <w:pPr>
        <w:ind w:left="576" w:hanging="576"/>
        <w:rPr>
          <w:rFonts w:ascii="Century Gothic" w:hAnsi="Century Gothic"/>
          <w:sz w:val="20"/>
        </w:rPr>
      </w:pPr>
    </w:p>
    <w:p w14:paraId="70FE3C34" w14:textId="77777777" w:rsidR="000F1670" w:rsidRDefault="000F1670" w:rsidP="000F1670">
      <w:pPr>
        <w:rPr>
          <w:rFonts w:ascii="Century Gothic" w:hAnsi="Century Gothic"/>
          <w:sz w:val="20"/>
        </w:rPr>
      </w:pPr>
      <w:r>
        <w:rPr>
          <w:rFonts w:ascii="Century Gothic" w:hAnsi="Century Gothic"/>
          <w:sz w:val="20"/>
        </w:rPr>
        <w:br w:type="page"/>
      </w:r>
    </w:p>
    <w:p w14:paraId="64589CDC" w14:textId="77777777" w:rsidR="000F1670" w:rsidRPr="00303D7E" w:rsidRDefault="000F1670" w:rsidP="000F1670">
      <w:pPr>
        <w:ind w:left="576" w:hanging="576"/>
        <w:rPr>
          <w:rFonts w:ascii="Century Gothic" w:hAnsi="Century Gothic"/>
          <w:sz w:val="20"/>
        </w:rPr>
      </w:pPr>
    </w:p>
    <w:p w14:paraId="36869B6F" w14:textId="44B7387D" w:rsidR="000F1670" w:rsidRPr="008141B4" w:rsidRDefault="007015DF" w:rsidP="007015DF">
      <w:pPr>
        <w:pStyle w:val="Heading2"/>
        <w:pBdr>
          <w:bottom w:val="single" w:sz="4" w:space="1" w:color="auto"/>
        </w:pBdr>
      </w:pPr>
      <w:r>
        <w:t>3.5</w:t>
      </w:r>
      <w:r>
        <w:tab/>
        <w:t>IC-05</w:t>
      </w:r>
      <w:r>
        <w:tab/>
      </w:r>
      <w:r w:rsidR="000F1670" w:rsidRPr="008141B4">
        <w:t>UNDERSTANDING MOTION</w:t>
      </w:r>
      <w:r w:rsidR="000F1670" w:rsidRPr="008141B4">
        <w:tab/>
      </w:r>
      <w:r w:rsidR="000F1670" w:rsidRPr="008141B4">
        <w:tab/>
      </w:r>
      <w:r w:rsidR="000F1670" w:rsidRPr="008141B4">
        <w:tab/>
      </w:r>
      <w:r w:rsidR="000F1670" w:rsidRPr="008141B4">
        <w:tab/>
        <w:t>REPORT FORM</w:t>
      </w:r>
    </w:p>
    <w:p w14:paraId="6505C04C" w14:textId="77777777" w:rsidR="000F1670" w:rsidRPr="00EC2A56" w:rsidRDefault="000F1670" w:rsidP="000F1670">
      <w:pPr>
        <w:ind w:left="576" w:hanging="576"/>
        <w:rPr>
          <w:rFonts w:ascii="Century Gothic" w:hAnsi="Century Gothic"/>
          <w:sz w:val="20"/>
        </w:rPr>
      </w:pPr>
    </w:p>
    <w:p w14:paraId="5ED318B4" w14:textId="77777777" w:rsidR="000F1670" w:rsidRPr="000F1670" w:rsidRDefault="000F1670" w:rsidP="008141B4">
      <w:pPr>
        <w:pStyle w:val="Heading4"/>
      </w:pPr>
      <w:r w:rsidRPr="000F1670">
        <w:t>POSITION VERSUS TIME</w:t>
      </w:r>
    </w:p>
    <w:p w14:paraId="63679604" w14:textId="77777777" w:rsidR="000F1670" w:rsidRPr="00EC2A56" w:rsidRDefault="000F1670" w:rsidP="000F1670">
      <w:pPr>
        <w:rPr>
          <w:rFonts w:ascii="Century Gothic" w:hAnsi="Century Gothic"/>
          <w:sz w:val="20"/>
        </w:rPr>
      </w:pPr>
    </w:p>
    <w:tbl>
      <w:tblPr>
        <w:tblStyle w:val="TableGrid"/>
        <w:tblW w:w="0" w:type="auto"/>
        <w:tblLayout w:type="fixed"/>
        <w:tblLook w:val="04A0" w:firstRow="1" w:lastRow="0" w:firstColumn="1" w:lastColumn="0" w:noHBand="0" w:noVBand="1"/>
      </w:tblPr>
      <w:tblGrid>
        <w:gridCol w:w="1719"/>
        <w:gridCol w:w="1152"/>
        <w:gridCol w:w="1152"/>
        <w:gridCol w:w="1152"/>
      </w:tblGrid>
      <w:tr w:rsidR="000F1670" w:rsidRPr="00EC2A56" w14:paraId="4516D127" w14:textId="77777777" w:rsidTr="009F5E05">
        <w:trPr>
          <w:trHeight w:val="576"/>
        </w:trPr>
        <w:tc>
          <w:tcPr>
            <w:tcW w:w="1719" w:type="dxa"/>
            <w:vAlign w:val="center"/>
          </w:tcPr>
          <w:p w14:paraId="17F3157C" w14:textId="77777777" w:rsidR="000F1670" w:rsidRPr="00EC2A56" w:rsidRDefault="000F1670" w:rsidP="008141B4">
            <w:pPr>
              <w:spacing w:before="60" w:after="60"/>
              <w:jc w:val="center"/>
            </w:pPr>
            <w:r w:rsidRPr="00EC2A56">
              <w:t>SEGMENT:</w:t>
            </w:r>
          </w:p>
        </w:tc>
        <w:tc>
          <w:tcPr>
            <w:tcW w:w="1152" w:type="dxa"/>
            <w:vAlign w:val="center"/>
          </w:tcPr>
          <w:p w14:paraId="638BFD74" w14:textId="77777777" w:rsidR="000F1670" w:rsidRPr="00EC2A56" w:rsidRDefault="000F1670" w:rsidP="008141B4">
            <w:pPr>
              <w:spacing w:before="60" w:after="60"/>
              <w:jc w:val="center"/>
            </w:pPr>
            <w:r w:rsidRPr="00EC2A56">
              <w:t>A</w:t>
            </w:r>
          </w:p>
        </w:tc>
        <w:tc>
          <w:tcPr>
            <w:tcW w:w="1152" w:type="dxa"/>
            <w:vAlign w:val="center"/>
          </w:tcPr>
          <w:p w14:paraId="0C8728F4" w14:textId="77777777" w:rsidR="000F1670" w:rsidRPr="00EC2A56" w:rsidRDefault="000F1670" w:rsidP="008141B4">
            <w:pPr>
              <w:spacing w:before="60" w:after="60"/>
              <w:jc w:val="center"/>
            </w:pPr>
            <w:r w:rsidRPr="00EC2A56">
              <w:t>B</w:t>
            </w:r>
          </w:p>
        </w:tc>
        <w:tc>
          <w:tcPr>
            <w:tcW w:w="1152" w:type="dxa"/>
            <w:vAlign w:val="center"/>
          </w:tcPr>
          <w:p w14:paraId="383ADC01" w14:textId="77777777" w:rsidR="000F1670" w:rsidRPr="00EC2A56" w:rsidRDefault="000F1670" w:rsidP="008141B4">
            <w:pPr>
              <w:spacing w:before="60" w:after="60"/>
              <w:jc w:val="center"/>
            </w:pPr>
            <w:r w:rsidRPr="00EC2A56">
              <w:t>C</w:t>
            </w:r>
          </w:p>
        </w:tc>
      </w:tr>
      <w:tr w:rsidR="000F1670" w:rsidRPr="00EC2A56" w14:paraId="502E77EB" w14:textId="77777777" w:rsidTr="009F5E05">
        <w:trPr>
          <w:trHeight w:val="197"/>
        </w:trPr>
        <w:tc>
          <w:tcPr>
            <w:tcW w:w="1719" w:type="dxa"/>
            <w:vAlign w:val="center"/>
          </w:tcPr>
          <w:p w14:paraId="1762A740" w14:textId="77777777" w:rsidR="000F1670" w:rsidRPr="00EC2A56" w:rsidRDefault="000F1670" w:rsidP="008141B4">
            <w:pPr>
              <w:spacing w:before="60" w:after="60"/>
              <w:jc w:val="center"/>
            </w:pPr>
          </w:p>
        </w:tc>
        <w:tc>
          <w:tcPr>
            <w:tcW w:w="1152" w:type="dxa"/>
            <w:vAlign w:val="center"/>
          </w:tcPr>
          <w:p w14:paraId="3EB7132C" w14:textId="77777777" w:rsidR="000F1670" w:rsidRPr="00EC2A56" w:rsidRDefault="000F1670" w:rsidP="008141B4">
            <w:pPr>
              <w:spacing w:before="60" w:after="60"/>
              <w:jc w:val="center"/>
            </w:pPr>
          </w:p>
        </w:tc>
        <w:tc>
          <w:tcPr>
            <w:tcW w:w="1152" w:type="dxa"/>
            <w:vAlign w:val="center"/>
          </w:tcPr>
          <w:p w14:paraId="10675F6C" w14:textId="77777777" w:rsidR="000F1670" w:rsidRPr="00EC2A56" w:rsidRDefault="000F1670" w:rsidP="008141B4">
            <w:pPr>
              <w:spacing w:before="60" w:after="60"/>
              <w:jc w:val="center"/>
            </w:pPr>
          </w:p>
        </w:tc>
        <w:tc>
          <w:tcPr>
            <w:tcW w:w="1152" w:type="dxa"/>
            <w:vAlign w:val="center"/>
          </w:tcPr>
          <w:p w14:paraId="68C45CF1" w14:textId="77777777" w:rsidR="000F1670" w:rsidRPr="00EC2A56" w:rsidRDefault="000F1670" w:rsidP="008141B4">
            <w:pPr>
              <w:spacing w:before="60" w:after="60"/>
              <w:jc w:val="center"/>
            </w:pPr>
          </w:p>
        </w:tc>
      </w:tr>
      <w:tr w:rsidR="000F1670" w:rsidRPr="00EC2A56" w14:paraId="18B704F3" w14:textId="77777777" w:rsidTr="009F5E05">
        <w:trPr>
          <w:trHeight w:val="576"/>
        </w:trPr>
        <w:tc>
          <w:tcPr>
            <w:tcW w:w="1719" w:type="dxa"/>
            <w:vAlign w:val="center"/>
          </w:tcPr>
          <w:p w14:paraId="21BB6191" w14:textId="77777777" w:rsidR="000F1670" w:rsidRPr="00EC2A56" w:rsidRDefault="000F1670" w:rsidP="008141B4">
            <w:pPr>
              <w:spacing w:before="60" w:after="60"/>
              <w:jc w:val="center"/>
            </w:pPr>
            <w:r w:rsidRPr="00EC2A56">
              <w:t>POSITION</w:t>
            </w:r>
          </w:p>
        </w:tc>
        <w:tc>
          <w:tcPr>
            <w:tcW w:w="1152" w:type="dxa"/>
            <w:vAlign w:val="center"/>
          </w:tcPr>
          <w:p w14:paraId="2C9AC06F" w14:textId="77777777" w:rsidR="000F1670" w:rsidRPr="00EC2A56" w:rsidRDefault="000F1670" w:rsidP="008141B4">
            <w:pPr>
              <w:spacing w:before="60" w:after="60"/>
              <w:jc w:val="center"/>
            </w:pPr>
          </w:p>
        </w:tc>
        <w:tc>
          <w:tcPr>
            <w:tcW w:w="1152" w:type="dxa"/>
            <w:vAlign w:val="center"/>
          </w:tcPr>
          <w:p w14:paraId="47D5241C" w14:textId="77777777" w:rsidR="000F1670" w:rsidRPr="00EC2A56" w:rsidRDefault="000F1670" w:rsidP="008141B4">
            <w:pPr>
              <w:spacing w:before="60" w:after="60"/>
              <w:jc w:val="center"/>
            </w:pPr>
            <w:r w:rsidRPr="00EC2A56">
              <w:t>X</w:t>
            </w:r>
          </w:p>
        </w:tc>
        <w:tc>
          <w:tcPr>
            <w:tcW w:w="1152" w:type="dxa"/>
            <w:vAlign w:val="center"/>
          </w:tcPr>
          <w:p w14:paraId="56D73271" w14:textId="77777777" w:rsidR="000F1670" w:rsidRPr="00EC2A56" w:rsidRDefault="000F1670" w:rsidP="008141B4">
            <w:pPr>
              <w:spacing w:before="60" w:after="60"/>
              <w:jc w:val="center"/>
            </w:pPr>
          </w:p>
        </w:tc>
      </w:tr>
      <w:tr w:rsidR="000F1670" w:rsidRPr="00EC2A56" w14:paraId="3C573E89" w14:textId="77777777" w:rsidTr="009F5E05">
        <w:trPr>
          <w:trHeight w:val="576"/>
        </w:trPr>
        <w:tc>
          <w:tcPr>
            <w:tcW w:w="1719" w:type="dxa"/>
            <w:vAlign w:val="center"/>
          </w:tcPr>
          <w:p w14:paraId="4045A755" w14:textId="77777777" w:rsidR="000F1670" w:rsidRPr="00EC2A56" w:rsidRDefault="000F1670" w:rsidP="008141B4">
            <w:pPr>
              <w:spacing w:before="60" w:after="60"/>
              <w:jc w:val="center"/>
            </w:pPr>
            <w:r w:rsidRPr="00EC2A56">
              <w:t>VELOCITY</w:t>
            </w:r>
          </w:p>
        </w:tc>
        <w:tc>
          <w:tcPr>
            <w:tcW w:w="1152" w:type="dxa"/>
            <w:vAlign w:val="center"/>
          </w:tcPr>
          <w:p w14:paraId="4B31458A" w14:textId="77777777" w:rsidR="000F1670" w:rsidRPr="00EC2A56" w:rsidRDefault="000F1670" w:rsidP="008141B4">
            <w:pPr>
              <w:spacing w:before="60" w:after="60"/>
              <w:jc w:val="center"/>
            </w:pPr>
          </w:p>
        </w:tc>
        <w:tc>
          <w:tcPr>
            <w:tcW w:w="1152" w:type="dxa"/>
            <w:vAlign w:val="center"/>
          </w:tcPr>
          <w:p w14:paraId="3C459AEC" w14:textId="77777777" w:rsidR="000F1670" w:rsidRPr="00EC2A56" w:rsidRDefault="000F1670" w:rsidP="008141B4">
            <w:pPr>
              <w:spacing w:before="60" w:after="60"/>
              <w:jc w:val="center"/>
            </w:pPr>
          </w:p>
        </w:tc>
        <w:tc>
          <w:tcPr>
            <w:tcW w:w="1152" w:type="dxa"/>
            <w:vAlign w:val="center"/>
          </w:tcPr>
          <w:p w14:paraId="555516C4" w14:textId="77777777" w:rsidR="000F1670" w:rsidRPr="00EC2A56" w:rsidRDefault="000F1670" w:rsidP="008141B4">
            <w:pPr>
              <w:spacing w:before="60" w:after="60"/>
              <w:jc w:val="center"/>
            </w:pPr>
          </w:p>
        </w:tc>
      </w:tr>
    </w:tbl>
    <w:p w14:paraId="7A06E5BB" w14:textId="77777777" w:rsidR="000F1670" w:rsidRPr="00EC2A56" w:rsidRDefault="000F1670" w:rsidP="008141B4">
      <w:pPr>
        <w:jc w:val="center"/>
      </w:pPr>
    </w:p>
    <w:p w14:paraId="75A84093" w14:textId="77777777" w:rsidR="000F1670" w:rsidRPr="00EC2A56" w:rsidRDefault="000F1670" w:rsidP="008141B4">
      <w:pPr>
        <w:jc w:val="center"/>
      </w:pPr>
    </w:p>
    <w:tbl>
      <w:tblPr>
        <w:tblStyle w:val="TableGrid"/>
        <w:tblW w:w="0" w:type="auto"/>
        <w:tblLayout w:type="fixed"/>
        <w:tblLook w:val="04A0" w:firstRow="1" w:lastRow="0" w:firstColumn="1" w:lastColumn="0" w:noHBand="0" w:noVBand="1"/>
      </w:tblPr>
      <w:tblGrid>
        <w:gridCol w:w="1719"/>
        <w:gridCol w:w="1152"/>
        <w:gridCol w:w="1152"/>
        <w:gridCol w:w="1152"/>
      </w:tblGrid>
      <w:tr w:rsidR="000F1670" w:rsidRPr="00EC2A56" w14:paraId="5BA0D893" w14:textId="77777777" w:rsidTr="009F5E05">
        <w:trPr>
          <w:trHeight w:val="576"/>
        </w:trPr>
        <w:tc>
          <w:tcPr>
            <w:tcW w:w="1719" w:type="dxa"/>
            <w:vAlign w:val="center"/>
          </w:tcPr>
          <w:p w14:paraId="52C23B2A" w14:textId="77777777" w:rsidR="000F1670" w:rsidRPr="00EC2A56" w:rsidRDefault="000F1670" w:rsidP="008141B4">
            <w:pPr>
              <w:spacing w:before="60" w:after="60"/>
              <w:jc w:val="center"/>
            </w:pPr>
            <w:r w:rsidRPr="00EC2A56">
              <w:t>SEGMENT:</w:t>
            </w:r>
          </w:p>
        </w:tc>
        <w:tc>
          <w:tcPr>
            <w:tcW w:w="1152" w:type="dxa"/>
            <w:vAlign w:val="center"/>
          </w:tcPr>
          <w:p w14:paraId="0064AC87" w14:textId="77777777" w:rsidR="000F1670" w:rsidRPr="00EC2A56" w:rsidRDefault="000F1670" w:rsidP="008141B4">
            <w:pPr>
              <w:spacing w:before="60" w:after="60"/>
              <w:jc w:val="center"/>
            </w:pPr>
            <w:r w:rsidRPr="00EC2A56">
              <w:t>A</w:t>
            </w:r>
          </w:p>
        </w:tc>
        <w:tc>
          <w:tcPr>
            <w:tcW w:w="1152" w:type="dxa"/>
            <w:vAlign w:val="center"/>
          </w:tcPr>
          <w:p w14:paraId="313B6A98" w14:textId="77777777" w:rsidR="000F1670" w:rsidRPr="00EC2A56" w:rsidRDefault="000F1670" w:rsidP="008141B4">
            <w:pPr>
              <w:spacing w:before="60" w:after="60"/>
              <w:jc w:val="center"/>
            </w:pPr>
            <w:r w:rsidRPr="00EC2A56">
              <w:t>B</w:t>
            </w:r>
          </w:p>
        </w:tc>
        <w:tc>
          <w:tcPr>
            <w:tcW w:w="1152" w:type="dxa"/>
            <w:vAlign w:val="center"/>
          </w:tcPr>
          <w:p w14:paraId="4F7521DC" w14:textId="77777777" w:rsidR="000F1670" w:rsidRPr="00EC2A56" w:rsidRDefault="000F1670" w:rsidP="008141B4">
            <w:pPr>
              <w:spacing w:before="60" w:after="60"/>
              <w:jc w:val="center"/>
            </w:pPr>
            <w:r w:rsidRPr="00EC2A56">
              <w:t>C</w:t>
            </w:r>
          </w:p>
        </w:tc>
      </w:tr>
      <w:tr w:rsidR="000F1670" w:rsidRPr="00EC2A56" w14:paraId="60F0DEA6" w14:textId="77777777" w:rsidTr="009F5E05">
        <w:trPr>
          <w:trHeight w:val="197"/>
        </w:trPr>
        <w:tc>
          <w:tcPr>
            <w:tcW w:w="1719" w:type="dxa"/>
            <w:vAlign w:val="center"/>
          </w:tcPr>
          <w:p w14:paraId="44A16F92" w14:textId="77777777" w:rsidR="000F1670" w:rsidRPr="00EC2A56" w:rsidRDefault="000F1670" w:rsidP="008141B4">
            <w:pPr>
              <w:spacing w:before="60" w:after="60"/>
              <w:jc w:val="center"/>
            </w:pPr>
          </w:p>
        </w:tc>
        <w:tc>
          <w:tcPr>
            <w:tcW w:w="1152" w:type="dxa"/>
            <w:vAlign w:val="center"/>
          </w:tcPr>
          <w:p w14:paraId="00420AA9" w14:textId="77777777" w:rsidR="000F1670" w:rsidRPr="00EC2A56" w:rsidRDefault="000F1670" w:rsidP="008141B4">
            <w:pPr>
              <w:spacing w:before="60" w:after="60"/>
              <w:jc w:val="center"/>
            </w:pPr>
          </w:p>
        </w:tc>
        <w:tc>
          <w:tcPr>
            <w:tcW w:w="1152" w:type="dxa"/>
            <w:vAlign w:val="center"/>
          </w:tcPr>
          <w:p w14:paraId="009FA7FA" w14:textId="77777777" w:rsidR="000F1670" w:rsidRPr="00EC2A56" w:rsidRDefault="000F1670" w:rsidP="008141B4">
            <w:pPr>
              <w:spacing w:before="60" w:after="60"/>
              <w:jc w:val="center"/>
            </w:pPr>
          </w:p>
        </w:tc>
        <w:tc>
          <w:tcPr>
            <w:tcW w:w="1152" w:type="dxa"/>
            <w:vAlign w:val="center"/>
          </w:tcPr>
          <w:p w14:paraId="07FBC63E" w14:textId="77777777" w:rsidR="000F1670" w:rsidRPr="00EC2A56" w:rsidRDefault="000F1670" w:rsidP="008141B4">
            <w:pPr>
              <w:spacing w:before="60" w:after="60"/>
              <w:jc w:val="center"/>
            </w:pPr>
          </w:p>
        </w:tc>
      </w:tr>
      <w:tr w:rsidR="000F1670" w:rsidRPr="00EC2A56" w14:paraId="660FD4CB" w14:textId="77777777" w:rsidTr="009F5E05">
        <w:trPr>
          <w:trHeight w:val="576"/>
        </w:trPr>
        <w:tc>
          <w:tcPr>
            <w:tcW w:w="1719" w:type="dxa"/>
            <w:vAlign w:val="center"/>
          </w:tcPr>
          <w:p w14:paraId="139A6637" w14:textId="77777777" w:rsidR="000F1670" w:rsidRPr="00EC2A56" w:rsidRDefault="000F1670" w:rsidP="008141B4">
            <w:pPr>
              <w:spacing w:before="60" w:after="60"/>
              <w:jc w:val="center"/>
            </w:pPr>
            <w:r w:rsidRPr="00EC2A56">
              <w:t>POSITION</w:t>
            </w:r>
          </w:p>
        </w:tc>
        <w:tc>
          <w:tcPr>
            <w:tcW w:w="1152" w:type="dxa"/>
            <w:vAlign w:val="center"/>
          </w:tcPr>
          <w:p w14:paraId="255012A4" w14:textId="77777777" w:rsidR="000F1670" w:rsidRPr="00EC2A56" w:rsidRDefault="000F1670" w:rsidP="008141B4">
            <w:pPr>
              <w:spacing w:before="60" w:after="60"/>
              <w:jc w:val="center"/>
            </w:pPr>
          </w:p>
        </w:tc>
        <w:tc>
          <w:tcPr>
            <w:tcW w:w="1152" w:type="dxa"/>
            <w:vAlign w:val="center"/>
          </w:tcPr>
          <w:p w14:paraId="0BE7DC12" w14:textId="77777777" w:rsidR="000F1670" w:rsidRPr="00EC2A56" w:rsidRDefault="000F1670" w:rsidP="008141B4">
            <w:pPr>
              <w:spacing w:before="60" w:after="60"/>
              <w:jc w:val="center"/>
            </w:pPr>
            <w:r w:rsidRPr="00EC2A56">
              <w:t>X</w:t>
            </w:r>
          </w:p>
        </w:tc>
        <w:tc>
          <w:tcPr>
            <w:tcW w:w="1152" w:type="dxa"/>
            <w:vAlign w:val="center"/>
          </w:tcPr>
          <w:p w14:paraId="58F264BF" w14:textId="77777777" w:rsidR="000F1670" w:rsidRPr="00EC2A56" w:rsidRDefault="000F1670" w:rsidP="008141B4">
            <w:pPr>
              <w:spacing w:before="60" w:after="60"/>
              <w:jc w:val="center"/>
            </w:pPr>
          </w:p>
        </w:tc>
      </w:tr>
      <w:tr w:rsidR="000F1670" w:rsidRPr="00EC2A56" w14:paraId="3C77F140" w14:textId="77777777" w:rsidTr="009F5E05">
        <w:trPr>
          <w:trHeight w:val="576"/>
        </w:trPr>
        <w:tc>
          <w:tcPr>
            <w:tcW w:w="1719" w:type="dxa"/>
            <w:vAlign w:val="center"/>
          </w:tcPr>
          <w:p w14:paraId="08634EAF" w14:textId="77777777" w:rsidR="000F1670" w:rsidRPr="00EC2A56" w:rsidRDefault="000F1670" w:rsidP="008141B4">
            <w:pPr>
              <w:spacing w:before="60" w:after="60"/>
              <w:jc w:val="center"/>
            </w:pPr>
            <w:r w:rsidRPr="00EC2A56">
              <w:t>VELOCITY</w:t>
            </w:r>
          </w:p>
        </w:tc>
        <w:tc>
          <w:tcPr>
            <w:tcW w:w="1152" w:type="dxa"/>
            <w:vAlign w:val="center"/>
          </w:tcPr>
          <w:p w14:paraId="64CE485E" w14:textId="77777777" w:rsidR="000F1670" w:rsidRPr="00EC2A56" w:rsidRDefault="000F1670" w:rsidP="008141B4">
            <w:pPr>
              <w:spacing w:before="60" w:after="60"/>
              <w:jc w:val="center"/>
            </w:pPr>
          </w:p>
        </w:tc>
        <w:tc>
          <w:tcPr>
            <w:tcW w:w="1152" w:type="dxa"/>
            <w:vAlign w:val="center"/>
          </w:tcPr>
          <w:p w14:paraId="58BB3236" w14:textId="77777777" w:rsidR="000F1670" w:rsidRPr="00EC2A56" w:rsidRDefault="000F1670" w:rsidP="008141B4">
            <w:pPr>
              <w:spacing w:before="60" w:after="60"/>
              <w:jc w:val="center"/>
            </w:pPr>
          </w:p>
        </w:tc>
        <w:tc>
          <w:tcPr>
            <w:tcW w:w="1152" w:type="dxa"/>
            <w:vAlign w:val="center"/>
          </w:tcPr>
          <w:p w14:paraId="20822952" w14:textId="77777777" w:rsidR="000F1670" w:rsidRPr="00EC2A56" w:rsidRDefault="000F1670" w:rsidP="008141B4">
            <w:pPr>
              <w:spacing w:before="60" w:after="60"/>
              <w:jc w:val="center"/>
            </w:pPr>
          </w:p>
        </w:tc>
      </w:tr>
    </w:tbl>
    <w:p w14:paraId="606F0282" w14:textId="77777777" w:rsidR="000F1670" w:rsidRPr="00EC2A56" w:rsidRDefault="000F1670" w:rsidP="008141B4">
      <w:pPr>
        <w:jc w:val="center"/>
      </w:pPr>
    </w:p>
    <w:p w14:paraId="009EA353" w14:textId="77777777" w:rsidR="000F1670" w:rsidRPr="00EC2A56" w:rsidRDefault="000F1670" w:rsidP="008141B4">
      <w:pPr>
        <w:jc w:val="center"/>
      </w:pPr>
    </w:p>
    <w:p w14:paraId="60EC5FA6" w14:textId="77777777" w:rsidR="000F1670" w:rsidRPr="000F1670" w:rsidRDefault="000F1670" w:rsidP="008141B4">
      <w:pPr>
        <w:pStyle w:val="Heading4"/>
      </w:pPr>
      <w:r w:rsidRPr="000F1670">
        <w:t>VELOCITY VERSUS TIME</w:t>
      </w:r>
    </w:p>
    <w:p w14:paraId="671E3B7F" w14:textId="77777777" w:rsidR="000F1670" w:rsidRPr="00EC2A56" w:rsidRDefault="000F1670" w:rsidP="000F1670">
      <w:pPr>
        <w:rPr>
          <w:rFonts w:ascii="Century Gothic" w:hAnsi="Century Gothic"/>
          <w:sz w:val="20"/>
        </w:rPr>
      </w:pPr>
    </w:p>
    <w:tbl>
      <w:tblPr>
        <w:tblStyle w:val="TableGrid"/>
        <w:tblW w:w="10129" w:type="dxa"/>
        <w:tblLayout w:type="fixed"/>
        <w:tblLook w:val="04A0" w:firstRow="1" w:lastRow="0" w:firstColumn="1" w:lastColumn="0" w:noHBand="0" w:noVBand="1"/>
      </w:tblPr>
      <w:tblGrid>
        <w:gridCol w:w="2065"/>
        <w:gridCol w:w="1152"/>
        <w:gridCol w:w="1152"/>
        <w:gridCol w:w="1152"/>
        <w:gridCol w:w="1152"/>
        <w:gridCol w:w="1152"/>
        <w:gridCol w:w="1152"/>
        <w:gridCol w:w="1152"/>
      </w:tblGrid>
      <w:tr w:rsidR="000F1670" w:rsidRPr="00EC2A56" w14:paraId="788F2F41" w14:textId="77777777" w:rsidTr="008141B4">
        <w:trPr>
          <w:trHeight w:val="576"/>
        </w:trPr>
        <w:tc>
          <w:tcPr>
            <w:tcW w:w="2065" w:type="dxa"/>
            <w:vAlign w:val="center"/>
          </w:tcPr>
          <w:p w14:paraId="0DDD546D" w14:textId="77777777" w:rsidR="000F1670" w:rsidRPr="00EC2A56" w:rsidRDefault="000F1670" w:rsidP="008141B4">
            <w:pPr>
              <w:spacing w:before="60" w:after="60"/>
              <w:jc w:val="center"/>
            </w:pPr>
            <w:r w:rsidRPr="00EC2A56">
              <w:t>SEGMENT:</w:t>
            </w:r>
          </w:p>
        </w:tc>
        <w:tc>
          <w:tcPr>
            <w:tcW w:w="1152" w:type="dxa"/>
            <w:vAlign w:val="center"/>
          </w:tcPr>
          <w:p w14:paraId="7EFC928A" w14:textId="77777777" w:rsidR="000F1670" w:rsidRPr="00EC2A56" w:rsidRDefault="000F1670" w:rsidP="008141B4">
            <w:pPr>
              <w:spacing w:before="60" w:after="60"/>
              <w:jc w:val="center"/>
            </w:pPr>
            <w:r w:rsidRPr="00EC2A56">
              <w:t>A</w:t>
            </w:r>
          </w:p>
        </w:tc>
        <w:tc>
          <w:tcPr>
            <w:tcW w:w="1152" w:type="dxa"/>
            <w:vAlign w:val="center"/>
          </w:tcPr>
          <w:p w14:paraId="3A8EBA22" w14:textId="77777777" w:rsidR="000F1670" w:rsidRPr="00EC2A56" w:rsidRDefault="000F1670" w:rsidP="008141B4">
            <w:pPr>
              <w:spacing w:before="60" w:after="60"/>
              <w:jc w:val="center"/>
            </w:pPr>
            <w:r w:rsidRPr="00EC2A56">
              <w:t>B</w:t>
            </w:r>
          </w:p>
        </w:tc>
        <w:tc>
          <w:tcPr>
            <w:tcW w:w="1152" w:type="dxa"/>
            <w:vAlign w:val="center"/>
          </w:tcPr>
          <w:p w14:paraId="108789E3" w14:textId="77777777" w:rsidR="000F1670" w:rsidRPr="00EC2A56" w:rsidRDefault="000F1670" w:rsidP="008141B4">
            <w:pPr>
              <w:spacing w:before="60" w:after="60"/>
              <w:jc w:val="center"/>
            </w:pPr>
            <w:r w:rsidRPr="00EC2A56">
              <w:t>C</w:t>
            </w:r>
          </w:p>
        </w:tc>
        <w:tc>
          <w:tcPr>
            <w:tcW w:w="1152" w:type="dxa"/>
            <w:vAlign w:val="center"/>
          </w:tcPr>
          <w:p w14:paraId="3AC193A5" w14:textId="77777777" w:rsidR="000F1670" w:rsidRPr="00EC2A56" w:rsidRDefault="000F1670" w:rsidP="008141B4">
            <w:pPr>
              <w:spacing w:before="60" w:after="60"/>
              <w:jc w:val="center"/>
            </w:pPr>
            <w:r w:rsidRPr="00EC2A56">
              <w:t>D</w:t>
            </w:r>
          </w:p>
        </w:tc>
        <w:tc>
          <w:tcPr>
            <w:tcW w:w="1152" w:type="dxa"/>
            <w:vAlign w:val="center"/>
          </w:tcPr>
          <w:p w14:paraId="2F49F40A" w14:textId="77777777" w:rsidR="000F1670" w:rsidRPr="00EC2A56" w:rsidRDefault="000F1670" w:rsidP="008141B4">
            <w:pPr>
              <w:spacing w:before="60" w:after="60"/>
              <w:jc w:val="center"/>
            </w:pPr>
            <w:r w:rsidRPr="00EC2A56">
              <w:t>E</w:t>
            </w:r>
          </w:p>
        </w:tc>
        <w:tc>
          <w:tcPr>
            <w:tcW w:w="1152" w:type="dxa"/>
            <w:vAlign w:val="center"/>
          </w:tcPr>
          <w:p w14:paraId="4323E7F8" w14:textId="77777777" w:rsidR="000F1670" w:rsidRPr="00EC2A56" w:rsidRDefault="000F1670" w:rsidP="008141B4">
            <w:pPr>
              <w:spacing w:before="60" w:after="60"/>
              <w:jc w:val="center"/>
            </w:pPr>
            <w:r w:rsidRPr="00EC2A56">
              <w:t>F</w:t>
            </w:r>
          </w:p>
        </w:tc>
        <w:tc>
          <w:tcPr>
            <w:tcW w:w="1152" w:type="dxa"/>
            <w:vAlign w:val="center"/>
          </w:tcPr>
          <w:p w14:paraId="5386E1BF" w14:textId="77777777" w:rsidR="000F1670" w:rsidRPr="00EC2A56" w:rsidRDefault="000F1670" w:rsidP="008141B4">
            <w:pPr>
              <w:spacing w:before="60" w:after="60"/>
              <w:jc w:val="center"/>
            </w:pPr>
            <w:r w:rsidRPr="00EC2A56">
              <w:t>G</w:t>
            </w:r>
          </w:p>
        </w:tc>
      </w:tr>
      <w:tr w:rsidR="000F1670" w:rsidRPr="00EC2A56" w14:paraId="30B9249A" w14:textId="77777777" w:rsidTr="008141B4">
        <w:trPr>
          <w:trHeight w:val="197"/>
        </w:trPr>
        <w:tc>
          <w:tcPr>
            <w:tcW w:w="2065" w:type="dxa"/>
            <w:vAlign w:val="center"/>
          </w:tcPr>
          <w:p w14:paraId="2814CCC5" w14:textId="77777777" w:rsidR="000F1670" w:rsidRPr="00EC2A56" w:rsidRDefault="000F1670" w:rsidP="008141B4">
            <w:pPr>
              <w:spacing w:before="60" w:after="60"/>
              <w:jc w:val="center"/>
            </w:pPr>
          </w:p>
        </w:tc>
        <w:tc>
          <w:tcPr>
            <w:tcW w:w="1152" w:type="dxa"/>
            <w:vAlign w:val="center"/>
          </w:tcPr>
          <w:p w14:paraId="41007AA8" w14:textId="77777777" w:rsidR="000F1670" w:rsidRPr="00EC2A56" w:rsidRDefault="000F1670" w:rsidP="008141B4">
            <w:pPr>
              <w:spacing w:before="60" w:after="60"/>
              <w:jc w:val="center"/>
            </w:pPr>
          </w:p>
        </w:tc>
        <w:tc>
          <w:tcPr>
            <w:tcW w:w="1152" w:type="dxa"/>
            <w:vAlign w:val="center"/>
          </w:tcPr>
          <w:p w14:paraId="4A6E57BF" w14:textId="77777777" w:rsidR="000F1670" w:rsidRPr="00EC2A56" w:rsidRDefault="000F1670" w:rsidP="008141B4">
            <w:pPr>
              <w:spacing w:before="60" w:after="60"/>
              <w:jc w:val="center"/>
            </w:pPr>
          </w:p>
        </w:tc>
        <w:tc>
          <w:tcPr>
            <w:tcW w:w="1152" w:type="dxa"/>
            <w:vAlign w:val="center"/>
          </w:tcPr>
          <w:p w14:paraId="062916A1" w14:textId="77777777" w:rsidR="000F1670" w:rsidRPr="00EC2A56" w:rsidRDefault="000F1670" w:rsidP="008141B4">
            <w:pPr>
              <w:spacing w:before="60" w:after="60"/>
              <w:jc w:val="center"/>
            </w:pPr>
          </w:p>
        </w:tc>
        <w:tc>
          <w:tcPr>
            <w:tcW w:w="1152" w:type="dxa"/>
            <w:vAlign w:val="center"/>
          </w:tcPr>
          <w:p w14:paraId="7155C29A" w14:textId="77777777" w:rsidR="000F1670" w:rsidRPr="00EC2A56" w:rsidRDefault="000F1670" w:rsidP="008141B4">
            <w:pPr>
              <w:spacing w:before="60" w:after="60"/>
              <w:jc w:val="center"/>
            </w:pPr>
          </w:p>
        </w:tc>
        <w:tc>
          <w:tcPr>
            <w:tcW w:w="1152" w:type="dxa"/>
            <w:vAlign w:val="center"/>
          </w:tcPr>
          <w:p w14:paraId="02177CEB" w14:textId="77777777" w:rsidR="000F1670" w:rsidRPr="00EC2A56" w:rsidRDefault="000F1670" w:rsidP="008141B4">
            <w:pPr>
              <w:spacing w:before="60" w:after="60"/>
              <w:jc w:val="center"/>
            </w:pPr>
          </w:p>
        </w:tc>
        <w:tc>
          <w:tcPr>
            <w:tcW w:w="1152" w:type="dxa"/>
            <w:vAlign w:val="center"/>
          </w:tcPr>
          <w:p w14:paraId="5A1FF74C" w14:textId="77777777" w:rsidR="000F1670" w:rsidRPr="00EC2A56" w:rsidRDefault="000F1670" w:rsidP="008141B4">
            <w:pPr>
              <w:spacing w:before="60" w:after="60"/>
              <w:jc w:val="center"/>
            </w:pPr>
          </w:p>
        </w:tc>
        <w:tc>
          <w:tcPr>
            <w:tcW w:w="1152" w:type="dxa"/>
            <w:vAlign w:val="center"/>
          </w:tcPr>
          <w:p w14:paraId="175EF3BC" w14:textId="77777777" w:rsidR="000F1670" w:rsidRPr="00EC2A56" w:rsidRDefault="000F1670" w:rsidP="008141B4">
            <w:pPr>
              <w:spacing w:before="60" w:after="60"/>
              <w:jc w:val="center"/>
            </w:pPr>
          </w:p>
        </w:tc>
      </w:tr>
      <w:tr w:rsidR="000F1670" w:rsidRPr="00EC2A56" w14:paraId="2FF3F9C6" w14:textId="77777777" w:rsidTr="008141B4">
        <w:trPr>
          <w:trHeight w:val="576"/>
        </w:trPr>
        <w:tc>
          <w:tcPr>
            <w:tcW w:w="2065" w:type="dxa"/>
            <w:vAlign w:val="center"/>
          </w:tcPr>
          <w:p w14:paraId="49BDEF5A" w14:textId="77777777" w:rsidR="000F1670" w:rsidRPr="00EC2A56" w:rsidRDefault="000F1670" w:rsidP="008141B4">
            <w:pPr>
              <w:spacing w:before="60" w:after="60"/>
              <w:jc w:val="center"/>
            </w:pPr>
            <w:r w:rsidRPr="00EC2A56">
              <w:t>VELOCITY</w:t>
            </w:r>
          </w:p>
        </w:tc>
        <w:tc>
          <w:tcPr>
            <w:tcW w:w="1152" w:type="dxa"/>
            <w:vAlign w:val="center"/>
          </w:tcPr>
          <w:p w14:paraId="16942D82" w14:textId="77777777" w:rsidR="000F1670" w:rsidRPr="00EC2A56" w:rsidRDefault="000F1670" w:rsidP="008141B4">
            <w:pPr>
              <w:spacing w:before="60" w:after="60"/>
              <w:jc w:val="center"/>
            </w:pPr>
            <w:r w:rsidRPr="00EC2A56">
              <w:t>X</w:t>
            </w:r>
          </w:p>
        </w:tc>
        <w:tc>
          <w:tcPr>
            <w:tcW w:w="1152" w:type="dxa"/>
            <w:vAlign w:val="center"/>
          </w:tcPr>
          <w:p w14:paraId="4DA29796" w14:textId="77777777" w:rsidR="000F1670" w:rsidRPr="00EC2A56" w:rsidRDefault="000F1670" w:rsidP="008141B4">
            <w:pPr>
              <w:spacing w:before="60" w:after="60"/>
              <w:jc w:val="center"/>
            </w:pPr>
          </w:p>
        </w:tc>
        <w:tc>
          <w:tcPr>
            <w:tcW w:w="1152" w:type="dxa"/>
            <w:vAlign w:val="center"/>
          </w:tcPr>
          <w:p w14:paraId="719E3AA5" w14:textId="77777777" w:rsidR="000F1670" w:rsidRPr="00EC2A56" w:rsidRDefault="000F1670" w:rsidP="008141B4">
            <w:pPr>
              <w:spacing w:before="60" w:after="60"/>
              <w:jc w:val="center"/>
            </w:pPr>
            <w:r w:rsidRPr="00EC2A56">
              <w:t>X</w:t>
            </w:r>
          </w:p>
        </w:tc>
        <w:tc>
          <w:tcPr>
            <w:tcW w:w="1152" w:type="dxa"/>
            <w:vAlign w:val="center"/>
          </w:tcPr>
          <w:p w14:paraId="5E3CAE05" w14:textId="77777777" w:rsidR="000F1670" w:rsidRPr="00EC2A56" w:rsidRDefault="000F1670" w:rsidP="008141B4">
            <w:pPr>
              <w:spacing w:before="60" w:after="60"/>
              <w:jc w:val="center"/>
            </w:pPr>
          </w:p>
        </w:tc>
        <w:tc>
          <w:tcPr>
            <w:tcW w:w="1152" w:type="dxa"/>
            <w:vAlign w:val="center"/>
          </w:tcPr>
          <w:p w14:paraId="58ECED2D" w14:textId="77777777" w:rsidR="000F1670" w:rsidRPr="00EC2A56" w:rsidRDefault="000F1670" w:rsidP="008141B4">
            <w:pPr>
              <w:spacing w:before="60" w:after="60"/>
              <w:jc w:val="center"/>
            </w:pPr>
            <w:r w:rsidRPr="00EC2A56">
              <w:t>X</w:t>
            </w:r>
          </w:p>
        </w:tc>
        <w:tc>
          <w:tcPr>
            <w:tcW w:w="1152" w:type="dxa"/>
            <w:vAlign w:val="center"/>
          </w:tcPr>
          <w:p w14:paraId="1453BEC0" w14:textId="77777777" w:rsidR="000F1670" w:rsidRPr="00EC2A56" w:rsidRDefault="000F1670" w:rsidP="008141B4">
            <w:pPr>
              <w:spacing w:before="60" w:after="60"/>
              <w:jc w:val="center"/>
            </w:pPr>
          </w:p>
        </w:tc>
        <w:tc>
          <w:tcPr>
            <w:tcW w:w="1152" w:type="dxa"/>
            <w:vAlign w:val="center"/>
          </w:tcPr>
          <w:p w14:paraId="6BC998B3" w14:textId="77777777" w:rsidR="000F1670" w:rsidRPr="00EC2A56" w:rsidRDefault="000F1670" w:rsidP="008141B4">
            <w:pPr>
              <w:spacing w:before="60" w:after="60"/>
              <w:jc w:val="center"/>
            </w:pPr>
            <w:r w:rsidRPr="00EC2A56">
              <w:t>X</w:t>
            </w:r>
          </w:p>
        </w:tc>
      </w:tr>
      <w:tr w:rsidR="000F1670" w:rsidRPr="00EC2A56" w14:paraId="55D985BE" w14:textId="77777777" w:rsidTr="008141B4">
        <w:trPr>
          <w:trHeight w:val="576"/>
        </w:trPr>
        <w:tc>
          <w:tcPr>
            <w:tcW w:w="2065" w:type="dxa"/>
            <w:vAlign w:val="center"/>
          </w:tcPr>
          <w:p w14:paraId="3DC1E664" w14:textId="77777777" w:rsidR="000F1670" w:rsidRPr="00EC2A56" w:rsidRDefault="000F1670" w:rsidP="008141B4">
            <w:pPr>
              <w:spacing w:before="60" w:after="60"/>
              <w:jc w:val="center"/>
            </w:pPr>
            <w:r w:rsidRPr="00EC2A56">
              <w:t>ACCELERATION</w:t>
            </w:r>
          </w:p>
        </w:tc>
        <w:tc>
          <w:tcPr>
            <w:tcW w:w="1152" w:type="dxa"/>
            <w:vAlign w:val="center"/>
          </w:tcPr>
          <w:p w14:paraId="52B04C6A" w14:textId="77777777" w:rsidR="000F1670" w:rsidRPr="00EC2A56" w:rsidRDefault="000F1670" w:rsidP="008141B4">
            <w:pPr>
              <w:spacing w:before="60" w:after="60"/>
              <w:jc w:val="center"/>
            </w:pPr>
          </w:p>
        </w:tc>
        <w:tc>
          <w:tcPr>
            <w:tcW w:w="1152" w:type="dxa"/>
            <w:vAlign w:val="center"/>
          </w:tcPr>
          <w:p w14:paraId="5070604A" w14:textId="77777777" w:rsidR="000F1670" w:rsidRPr="00EC2A56" w:rsidRDefault="000F1670" w:rsidP="008141B4">
            <w:pPr>
              <w:spacing w:before="60" w:after="60"/>
              <w:jc w:val="center"/>
            </w:pPr>
            <w:r w:rsidRPr="00EC2A56">
              <w:t>X</w:t>
            </w:r>
          </w:p>
        </w:tc>
        <w:tc>
          <w:tcPr>
            <w:tcW w:w="1152" w:type="dxa"/>
            <w:vAlign w:val="center"/>
          </w:tcPr>
          <w:p w14:paraId="022AD24D" w14:textId="77777777" w:rsidR="000F1670" w:rsidRPr="00EC2A56" w:rsidRDefault="000F1670" w:rsidP="008141B4">
            <w:pPr>
              <w:spacing w:before="60" w:after="60"/>
              <w:jc w:val="center"/>
            </w:pPr>
          </w:p>
        </w:tc>
        <w:tc>
          <w:tcPr>
            <w:tcW w:w="1152" w:type="dxa"/>
            <w:vAlign w:val="center"/>
          </w:tcPr>
          <w:p w14:paraId="3FD2782A" w14:textId="77777777" w:rsidR="000F1670" w:rsidRPr="00EC2A56" w:rsidRDefault="000F1670" w:rsidP="008141B4">
            <w:pPr>
              <w:spacing w:before="60" w:after="60"/>
              <w:jc w:val="center"/>
            </w:pPr>
            <w:r w:rsidRPr="00EC2A56">
              <w:t>X</w:t>
            </w:r>
          </w:p>
        </w:tc>
        <w:tc>
          <w:tcPr>
            <w:tcW w:w="1152" w:type="dxa"/>
            <w:vAlign w:val="center"/>
          </w:tcPr>
          <w:p w14:paraId="0858B2D6" w14:textId="77777777" w:rsidR="000F1670" w:rsidRPr="00EC2A56" w:rsidRDefault="000F1670" w:rsidP="008141B4">
            <w:pPr>
              <w:spacing w:before="60" w:after="60"/>
              <w:jc w:val="center"/>
            </w:pPr>
          </w:p>
        </w:tc>
        <w:tc>
          <w:tcPr>
            <w:tcW w:w="1152" w:type="dxa"/>
            <w:vAlign w:val="center"/>
          </w:tcPr>
          <w:p w14:paraId="4DD18279" w14:textId="77777777" w:rsidR="000F1670" w:rsidRPr="00EC2A56" w:rsidRDefault="000F1670" w:rsidP="008141B4">
            <w:pPr>
              <w:spacing w:before="60" w:after="60"/>
              <w:jc w:val="center"/>
            </w:pPr>
            <w:r w:rsidRPr="00EC2A56">
              <w:t>X</w:t>
            </w:r>
          </w:p>
        </w:tc>
        <w:tc>
          <w:tcPr>
            <w:tcW w:w="1152" w:type="dxa"/>
            <w:vAlign w:val="center"/>
          </w:tcPr>
          <w:p w14:paraId="798747C7" w14:textId="77777777" w:rsidR="000F1670" w:rsidRPr="00EC2A56" w:rsidRDefault="000F1670" w:rsidP="008141B4">
            <w:pPr>
              <w:spacing w:before="60" w:after="60"/>
              <w:jc w:val="center"/>
            </w:pPr>
          </w:p>
        </w:tc>
      </w:tr>
    </w:tbl>
    <w:p w14:paraId="14ECABF5" w14:textId="77777777" w:rsidR="000F1670" w:rsidRPr="00EC2A56" w:rsidRDefault="000F1670" w:rsidP="000F1670">
      <w:pPr>
        <w:rPr>
          <w:rFonts w:ascii="Century Gothic" w:hAnsi="Century Gothic"/>
          <w:sz w:val="20"/>
        </w:rPr>
      </w:pPr>
    </w:p>
    <w:p w14:paraId="568D98FD" w14:textId="77777777" w:rsidR="000F1670" w:rsidRPr="00EC2A56" w:rsidRDefault="000F1670" w:rsidP="000F1670">
      <w:pPr>
        <w:rPr>
          <w:rFonts w:ascii="Century Gothic" w:hAnsi="Century Gothic"/>
          <w:sz w:val="20"/>
        </w:rPr>
      </w:pPr>
    </w:p>
    <w:p w14:paraId="11330A97" w14:textId="77777777" w:rsidR="000F1670" w:rsidRDefault="000F1670" w:rsidP="000F1670">
      <w:pPr>
        <w:rPr>
          <w:rFonts w:ascii="Century Gothic" w:hAnsi="Century Gothic"/>
          <w:sz w:val="20"/>
        </w:rPr>
      </w:pPr>
      <w:r>
        <w:rPr>
          <w:rFonts w:ascii="Century Gothic" w:hAnsi="Century Gothic"/>
          <w:sz w:val="20"/>
        </w:rPr>
        <w:br w:type="page"/>
      </w:r>
    </w:p>
    <w:p w14:paraId="6E29ECD0" w14:textId="77777777" w:rsidR="000F1670" w:rsidRPr="00EC2A56" w:rsidRDefault="000F1670" w:rsidP="000F1670">
      <w:pPr>
        <w:rPr>
          <w:rFonts w:ascii="Century Gothic" w:hAnsi="Century Gothic"/>
          <w:sz w:val="20"/>
        </w:rPr>
      </w:pPr>
    </w:p>
    <w:p w14:paraId="596EDCF9" w14:textId="1F577A2F" w:rsidR="000F1670" w:rsidRPr="00DF6E7C" w:rsidRDefault="007015DF" w:rsidP="000F1670">
      <w:pPr>
        <w:pStyle w:val="Heading2"/>
        <w:rPr>
          <w:rFonts w:eastAsia="Times New Roman"/>
        </w:rPr>
      </w:pPr>
      <w:r>
        <w:rPr>
          <w:rFonts w:eastAsia="Times New Roman"/>
        </w:rPr>
        <w:t>3.6</w:t>
      </w:r>
      <w:r>
        <w:rPr>
          <w:rFonts w:eastAsia="Times New Roman"/>
        </w:rPr>
        <w:tab/>
      </w:r>
      <w:r w:rsidR="000F1670" w:rsidRPr="00DF6E7C">
        <w:rPr>
          <w:rFonts w:eastAsia="Times New Roman"/>
        </w:rPr>
        <w:t>REPORT SUBMISSION</w:t>
      </w:r>
    </w:p>
    <w:p w14:paraId="26A78962" w14:textId="77777777" w:rsidR="000F1670" w:rsidRPr="00DF6E7C" w:rsidRDefault="000F1670" w:rsidP="008141B4">
      <w:r w:rsidRPr="00DF6E7C">
        <w:t>Upload the following in the Report for this Lab:</w:t>
      </w:r>
    </w:p>
    <w:tbl>
      <w:tblPr>
        <w:tblStyle w:val="TableGrid1"/>
        <w:tblW w:w="9270" w:type="dxa"/>
        <w:tblInd w:w="-5" w:type="dxa"/>
        <w:tblLook w:val="04A0" w:firstRow="1" w:lastRow="0" w:firstColumn="1" w:lastColumn="0" w:noHBand="0" w:noVBand="1"/>
      </w:tblPr>
      <w:tblGrid>
        <w:gridCol w:w="630"/>
        <w:gridCol w:w="6930"/>
        <w:gridCol w:w="1710"/>
      </w:tblGrid>
      <w:tr w:rsidR="000F1670" w:rsidRPr="00DF6E7C" w14:paraId="71D227B5" w14:textId="77777777" w:rsidTr="009F5E05">
        <w:tc>
          <w:tcPr>
            <w:tcW w:w="630" w:type="dxa"/>
          </w:tcPr>
          <w:p w14:paraId="46728CC8" w14:textId="77777777" w:rsidR="000F1670" w:rsidRPr="00DF6E7C" w:rsidRDefault="000F1670" w:rsidP="006212BD">
            <w:pPr>
              <w:spacing w:before="0"/>
            </w:pPr>
            <w:bookmarkStart w:id="0" w:name="_GoBack"/>
            <w:bookmarkEnd w:id="0"/>
          </w:p>
        </w:tc>
        <w:tc>
          <w:tcPr>
            <w:tcW w:w="6930" w:type="dxa"/>
            <w:vAlign w:val="center"/>
          </w:tcPr>
          <w:p w14:paraId="338FAA4D" w14:textId="77777777" w:rsidR="000F1670" w:rsidRPr="00DF6E7C" w:rsidRDefault="000F1670" w:rsidP="006212BD">
            <w:pPr>
              <w:spacing w:before="0"/>
            </w:pPr>
          </w:p>
        </w:tc>
        <w:tc>
          <w:tcPr>
            <w:tcW w:w="1710" w:type="dxa"/>
          </w:tcPr>
          <w:p w14:paraId="2985170D" w14:textId="77777777" w:rsidR="000F1670" w:rsidRPr="00DF6E7C" w:rsidRDefault="000F1670" w:rsidP="006212BD">
            <w:pPr>
              <w:spacing w:before="0"/>
            </w:pPr>
            <w:r>
              <w:t xml:space="preserve">Max </w:t>
            </w:r>
            <w:r w:rsidRPr="00DF6E7C">
              <w:t>Points in report</w:t>
            </w:r>
          </w:p>
        </w:tc>
      </w:tr>
      <w:tr w:rsidR="000F1670" w:rsidRPr="00DF6E7C" w14:paraId="16A4DB22" w14:textId="77777777" w:rsidTr="009F5E05">
        <w:tc>
          <w:tcPr>
            <w:tcW w:w="630" w:type="dxa"/>
          </w:tcPr>
          <w:p w14:paraId="264A50BA" w14:textId="18C54772" w:rsidR="000F1670" w:rsidRPr="00DF6E7C" w:rsidRDefault="006212BD" w:rsidP="006212BD">
            <w:pPr>
              <w:spacing w:before="0"/>
            </w:pPr>
            <w:r>
              <w:t>1</w:t>
            </w:r>
          </w:p>
        </w:tc>
        <w:tc>
          <w:tcPr>
            <w:tcW w:w="6930" w:type="dxa"/>
            <w:vAlign w:val="center"/>
          </w:tcPr>
          <w:p w14:paraId="0C07C0B9" w14:textId="77777777" w:rsidR="000F1670" w:rsidRDefault="000F1670" w:rsidP="006212BD">
            <w:pPr>
              <w:spacing w:before="0"/>
            </w:pPr>
            <w:r w:rsidRPr="00DF6E7C">
              <w:t xml:space="preserve">The completely filled up “Report Form”. </w:t>
            </w:r>
          </w:p>
          <w:p w14:paraId="207921D2" w14:textId="77777777" w:rsidR="000F1670" w:rsidRPr="00DF6E7C" w:rsidRDefault="000F1670" w:rsidP="006212BD">
            <w:pPr>
              <w:spacing w:before="0"/>
            </w:pPr>
            <w:r w:rsidRPr="00EC2A56">
              <w:rPr>
                <w:color w:val="FF0000"/>
              </w:rPr>
              <w:t>Make sure to include units of measurements.</w:t>
            </w:r>
          </w:p>
        </w:tc>
        <w:tc>
          <w:tcPr>
            <w:tcW w:w="1710" w:type="dxa"/>
          </w:tcPr>
          <w:p w14:paraId="621339FF" w14:textId="77777777" w:rsidR="000F1670" w:rsidRPr="00DF6E7C" w:rsidRDefault="000F1670" w:rsidP="006212BD">
            <w:pPr>
              <w:spacing w:before="0"/>
            </w:pPr>
            <w:r w:rsidRPr="00DF6E7C">
              <w:t>10</w:t>
            </w:r>
          </w:p>
        </w:tc>
      </w:tr>
      <w:tr w:rsidR="000F1670" w:rsidRPr="00DF6E7C" w14:paraId="7372C7B0" w14:textId="77777777" w:rsidTr="009F5E05">
        <w:tc>
          <w:tcPr>
            <w:tcW w:w="630" w:type="dxa"/>
          </w:tcPr>
          <w:p w14:paraId="4D77659E" w14:textId="6352A5A5" w:rsidR="000F1670" w:rsidRPr="00DF6E7C" w:rsidRDefault="006212BD" w:rsidP="006212BD">
            <w:pPr>
              <w:spacing w:before="0"/>
            </w:pPr>
            <w:r>
              <w:t>2</w:t>
            </w:r>
          </w:p>
        </w:tc>
        <w:tc>
          <w:tcPr>
            <w:tcW w:w="6930" w:type="dxa"/>
            <w:vAlign w:val="center"/>
          </w:tcPr>
          <w:p w14:paraId="78823610" w14:textId="77777777" w:rsidR="000F1670" w:rsidRPr="00DF6E7C" w:rsidRDefault="000F1670" w:rsidP="006212BD">
            <w:pPr>
              <w:spacing w:before="0"/>
            </w:pPr>
            <w:r w:rsidRPr="00DF6E7C">
              <w:t>Graphs from</w:t>
            </w:r>
            <w:r>
              <w:t xml:space="preserve"> Capstone</w:t>
            </w:r>
            <w:r w:rsidRPr="00DF6E7C">
              <w:t xml:space="preserve">. </w:t>
            </w:r>
            <w:r>
              <w:t xml:space="preserve">Points will depend on how close they are to Fig. 2 and 3. </w:t>
            </w:r>
            <w:r w:rsidRPr="00DF6E7C">
              <w:t xml:space="preserve">The graphs should </w:t>
            </w:r>
            <w:r>
              <w:t xml:space="preserve">also </w:t>
            </w:r>
            <w:r w:rsidRPr="00DF6E7C">
              <w:t xml:space="preserve">show </w:t>
            </w:r>
            <w:r>
              <w:t>the points where position, velocity and/or acceleration are measured.</w:t>
            </w:r>
            <w:r w:rsidRPr="00DF6E7C">
              <w:t xml:space="preserve"> All text in graphs should be legible (make sure the size is not too small).  </w:t>
            </w:r>
          </w:p>
        </w:tc>
        <w:tc>
          <w:tcPr>
            <w:tcW w:w="1710" w:type="dxa"/>
          </w:tcPr>
          <w:p w14:paraId="3660F195" w14:textId="77777777" w:rsidR="000F1670" w:rsidRPr="00DF6E7C" w:rsidRDefault="000F1670" w:rsidP="006212BD">
            <w:pPr>
              <w:spacing w:before="0"/>
            </w:pPr>
            <w:r w:rsidRPr="00DF6E7C">
              <w:t>3*</w:t>
            </w:r>
            <w:r>
              <w:t>10</w:t>
            </w:r>
            <w:r w:rsidRPr="00DF6E7C">
              <w:t xml:space="preserve"> = </w:t>
            </w:r>
            <w:r>
              <w:t>30</w:t>
            </w:r>
          </w:p>
          <w:p w14:paraId="4020BF04" w14:textId="77777777" w:rsidR="000F1670" w:rsidRPr="00DF6E7C" w:rsidRDefault="000F1670" w:rsidP="006212BD">
            <w:pPr>
              <w:spacing w:before="0"/>
            </w:pPr>
          </w:p>
          <w:p w14:paraId="434CC6C8" w14:textId="77777777" w:rsidR="000F1670" w:rsidRPr="00DF6E7C" w:rsidRDefault="000F1670" w:rsidP="006212BD">
            <w:pPr>
              <w:spacing w:before="0"/>
            </w:pPr>
          </w:p>
        </w:tc>
      </w:tr>
      <w:tr w:rsidR="000F1670" w:rsidRPr="00DF6E7C" w14:paraId="1CB42697" w14:textId="77777777" w:rsidTr="009F5E05">
        <w:tc>
          <w:tcPr>
            <w:tcW w:w="630" w:type="dxa"/>
          </w:tcPr>
          <w:p w14:paraId="15638D65" w14:textId="74A9A4D9" w:rsidR="000F1670" w:rsidRPr="00DF6E7C" w:rsidRDefault="006212BD" w:rsidP="006212BD">
            <w:pPr>
              <w:spacing w:before="0"/>
            </w:pPr>
            <w:r>
              <w:t>3</w:t>
            </w:r>
          </w:p>
        </w:tc>
        <w:tc>
          <w:tcPr>
            <w:tcW w:w="6930" w:type="dxa"/>
            <w:vAlign w:val="center"/>
          </w:tcPr>
          <w:p w14:paraId="2734293E" w14:textId="77777777" w:rsidR="000F1670" w:rsidRPr="00DF6E7C" w:rsidRDefault="000F1670" w:rsidP="006212BD">
            <w:pPr>
              <w:spacing w:before="0"/>
            </w:pPr>
            <w:r>
              <w:t>Discussion of the results</w:t>
            </w:r>
          </w:p>
        </w:tc>
        <w:tc>
          <w:tcPr>
            <w:tcW w:w="1710" w:type="dxa"/>
          </w:tcPr>
          <w:p w14:paraId="171F094A" w14:textId="77777777" w:rsidR="000F1670" w:rsidRPr="00DF6E7C" w:rsidRDefault="000F1670" w:rsidP="006212BD">
            <w:pPr>
              <w:spacing w:before="0"/>
            </w:pPr>
            <w:r>
              <w:t>10</w:t>
            </w:r>
          </w:p>
        </w:tc>
      </w:tr>
      <w:tr w:rsidR="000F1670" w:rsidRPr="00DF6E7C" w14:paraId="41C7A932" w14:textId="77777777" w:rsidTr="009F5E05">
        <w:tc>
          <w:tcPr>
            <w:tcW w:w="630" w:type="dxa"/>
          </w:tcPr>
          <w:p w14:paraId="46392601" w14:textId="77777777" w:rsidR="000F1670" w:rsidRPr="00DF6E7C" w:rsidRDefault="000F1670" w:rsidP="006212BD">
            <w:pPr>
              <w:spacing w:before="0"/>
            </w:pPr>
          </w:p>
        </w:tc>
        <w:tc>
          <w:tcPr>
            <w:tcW w:w="6930" w:type="dxa"/>
            <w:vAlign w:val="center"/>
          </w:tcPr>
          <w:p w14:paraId="1973C237" w14:textId="77777777" w:rsidR="000F1670" w:rsidRPr="00DF6E7C" w:rsidRDefault="000F1670" w:rsidP="006212BD">
            <w:pPr>
              <w:spacing w:before="0"/>
            </w:pPr>
            <w:r>
              <w:t>Total</w:t>
            </w:r>
          </w:p>
        </w:tc>
        <w:tc>
          <w:tcPr>
            <w:tcW w:w="1710" w:type="dxa"/>
          </w:tcPr>
          <w:p w14:paraId="08EE8742" w14:textId="77777777" w:rsidR="000F1670" w:rsidRDefault="000F1670" w:rsidP="006212BD">
            <w:pPr>
              <w:spacing w:before="0"/>
            </w:pPr>
            <w:r>
              <w:t>50</w:t>
            </w:r>
          </w:p>
        </w:tc>
      </w:tr>
    </w:tbl>
    <w:p w14:paraId="23B2C22D" w14:textId="77777777" w:rsidR="000F1670" w:rsidRPr="00DF6E7C" w:rsidRDefault="000F1670" w:rsidP="008141B4">
      <w:pPr>
        <w:rPr>
          <w:rFonts w:ascii="Times New Roman" w:hAnsi="Times New Roman"/>
          <w:sz w:val="24"/>
          <w:szCs w:val="24"/>
        </w:rPr>
      </w:pPr>
    </w:p>
    <w:p w14:paraId="1BCFF81D" w14:textId="77777777" w:rsidR="000F1670" w:rsidRPr="00DF6E7C" w:rsidRDefault="000F1670" w:rsidP="008141B4">
      <w:r w:rsidRPr="00396235">
        <w:t>Extra Credit</w:t>
      </w:r>
      <w:r>
        <w:t xml:space="preserve">: </w:t>
      </w:r>
      <w:r w:rsidRPr="00DF6E7C">
        <w:t>Uploading a video of your experiment being performed will get you</w:t>
      </w:r>
      <w:r>
        <w:t xml:space="preserve"> up to</w:t>
      </w:r>
      <w:r w:rsidRPr="00DF6E7C">
        <w:t xml:space="preserve"> 5 points extra credit.</w:t>
      </w:r>
    </w:p>
    <w:p w14:paraId="146E3A1E" w14:textId="77777777" w:rsidR="000F1670" w:rsidRDefault="000F1670" w:rsidP="008141B4"/>
    <w:p w14:paraId="63B8529C" w14:textId="77777777" w:rsidR="000F1670" w:rsidRDefault="000F1670" w:rsidP="008141B4"/>
    <w:p w14:paraId="31460FFA" w14:textId="77777777" w:rsidR="000F1670" w:rsidRDefault="000F1670" w:rsidP="000F1670">
      <w:pPr>
        <w:rPr>
          <w:rFonts w:ascii="Century Gothic" w:hAnsi="Century Gothic"/>
          <w:sz w:val="20"/>
        </w:rPr>
      </w:pPr>
    </w:p>
    <w:p w14:paraId="67DFB379" w14:textId="0822BDFD" w:rsidR="000F1670" w:rsidRPr="008141B4" w:rsidRDefault="007015DF" w:rsidP="008141B4">
      <w:pPr>
        <w:pStyle w:val="Heading2"/>
      </w:pPr>
      <w:r>
        <w:t>3.7</w:t>
      </w:r>
      <w:r>
        <w:tab/>
      </w:r>
      <w:r w:rsidR="000F1670" w:rsidRPr="008141B4">
        <w:t>ADDITIONAL INFORMATION:</w:t>
      </w:r>
    </w:p>
    <w:p w14:paraId="0BF51801" w14:textId="77777777" w:rsidR="000F1670" w:rsidRDefault="000F1670" w:rsidP="008141B4">
      <w:r>
        <w:t>Motion Sensor</w:t>
      </w:r>
    </w:p>
    <w:p w14:paraId="54A6992E" w14:textId="77777777" w:rsidR="000F1670" w:rsidRPr="006A71EB" w:rsidRDefault="006212BD" w:rsidP="008141B4">
      <w:pPr>
        <w:rPr>
          <w:color w:val="2F5496" w:themeColor="accent5" w:themeShade="BF"/>
        </w:rPr>
      </w:pPr>
      <w:hyperlink r:id="rId18" w:anchor="experiment-panel" w:history="1">
        <w:r w:rsidR="000F1670" w:rsidRPr="006A71EB">
          <w:rPr>
            <w:rStyle w:val="Hyperlink"/>
            <w:rFonts w:ascii="Century Gothic" w:eastAsiaTheme="minorEastAsia" w:hAnsi="Century Gothic"/>
            <w:color w:val="2F5496" w:themeColor="accent5" w:themeShade="BF"/>
            <w:sz w:val="20"/>
          </w:rPr>
          <w:t>https://www.pasco.com/products/sensors/pasport/ps-2103#experiment-panel</w:t>
        </w:r>
      </w:hyperlink>
    </w:p>
    <w:p w14:paraId="164F6A1B" w14:textId="77777777" w:rsidR="000F1670" w:rsidRDefault="000F1670" w:rsidP="008141B4">
      <w:r>
        <w:t>Graph Matching</w:t>
      </w:r>
    </w:p>
    <w:p w14:paraId="7FA652F7" w14:textId="77777777" w:rsidR="000F1670" w:rsidRPr="006A71EB" w:rsidRDefault="006212BD" w:rsidP="008141B4">
      <w:pPr>
        <w:rPr>
          <w:color w:val="2F5496" w:themeColor="accent5" w:themeShade="BF"/>
        </w:rPr>
      </w:pPr>
      <w:hyperlink r:id="rId19" w:history="1">
        <w:r w:rsidR="000F1670" w:rsidRPr="006A71EB">
          <w:rPr>
            <w:rStyle w:val="Hyperlink"/>
            <w:rFonts w:ascii="Century Gothic" w:eastAsiaTheme="minorEastAsia" w:hAnsi="Century Gothic"/>
            <w:color w:val="2F5496" w:themeColor="accent5" w:themeShade="BF"/>
            <w:sz w:val="20"/>
          </w:rPr>
          <w:t>https://www.pasco.com/products/sensors/pasport/ps-2103</w:t>
        </w:r>
      </w:hyperlink>
    </w:p>
    <w:p w14:paraId="2AC9C0AC" w14:textId="77777777" w:rsidR="000F1670" w:rsidRDefault="000F1670" w:rsidP="008141B4"/>
    <w:p w14:paraId="18F1528A" w14:textId="77777777" w:rsidR="000F1670" w:rsidRDefault="000F1670" w:rsidP="008141B4"/>
    <w:p w14:paraId="7CF8399E" w14:textId="77777777" w:rsidR="000F1670" w:rsidRDefault="000F1670" w:rsidP="008141B4"/>
    <w:p w14:paraId="59C75929" w14:textId="77777777" w:rsidR="000F1670" w:rsidRDefault="000F1670" w:rsidP="008141B4"/>
    <w:p w14:paraId="4FB44FFD" w14:textId="77777777" w:rsidR="000F1670" w:rsidRDefault="000F1670" w:rsidP="008141B4">
      <w:pPr>
        <w:rPr>
          <w:rFonts w:ascii="Century Gothic" w:hAnsi="Century Gothic"/>
          <w:sz w:val="20"/>
        </w:rPr>
      </w:pPr>
    </w:p>
    <w:p w14:paraId="536D6B6F" w14:textId="77777777" w:rsidR="000F1670" w:rsidRDefault="000F1670" w:rsidP="008141B4">
      <w:pPr>
        <w:rPr>
          <w:rFonts w:ascii="Century Gothic" w:hAnsi="Century Gothic"/>
          <w:b/>
          <w:sz w:val="20"/>
        </w:rPr>
      </w:pPr>
      <w:r>
        <w:rPr>
          <w:rFonts w:ascii="Century Gothic" w:hAnsi="Century Gothic"/>
          <w:b/>
          <w:sz w:val="20"/>
        </w:rPr>
        <w:br w:type="page"/>
      </w:r>
    </w:p>
    <w:p w14:paraId="27BF68F4" w14:textId="5F0D10BB" w:rsidR="000F1670" w:rsidRDefault="007015DF" w:rsidP="000F1670">
      <w:pPr>
        <w:pStyle w:val="Heading2"/>
      </w:pPr>
      <w:r>
        <w:rPr>
          <w:highlight w:val="yellow"/>
        </w:rPr>
        <w:lastRenderedPageBreak/>
        <w:t>3.8</w:t>
      </w:r>
      <w:r>
        <w:rPr>
          <w:highlight w:val="yellow"/>
        </w:rPr>
        <w:tab/>
      </w:r>
      <w:r w:rsidR="000F1670" w:rsidRPr="00AF5AB8">
        <w:rPr>
          <w:highlight w:val="yellow"/>
        </w:rPr>
        <w:t>SAMPLE DATA</w:t>
      </w:r>
    </w:p>
    <w:p w14:paraId="752A1421" w14:textId="77777777" w:rsidR="000F1670" w:rsidRPr="000F1670" w:rsidRDefault="000F1670" w:rsidP="008141B4">
      <w:pPr>
        <w:pStyle w:val="Heading4"/>
      </w:pPr>
      <w:r w:rsidRPr="000F1670">
        <w:t>POSITION VERSUS TIME</w:t>
      </w:r>
    </w:p>
    <w:tbl>
      <w:tblPr>
        <w:tblStyle w:val="TableGrid"/>
        <w:tblW w:w="0" w:type="auto"/>
        <w:tblLayout w:type="fixed"/>
        <w:tblLook w:val="04A0" w:firstRow="1" w:lastRow="0" w:firstColumn="1" w:lastColumn="0" w:noHBand="0" w:noVBand="1"/>
      </w:tblPr>
      <w:tblGrid>
        <w:gridCol w:w="2155"/>
        <w:gridCol w:w="1152"/>
        <w:gridCol w:w="1152"/>
        <w:gridCol w:w="1152"/>
      </w:tblGrid>
      <w:tr w:rsidR="000F1670" w:rsidRPr="00EC2A56" w14:paraId="569D7BF8" w14:textId="77777777" w:rsidTr="008141B4">
        <w:trPr>
          <w:trHeight w:val="432"/>
        </w:trPr>
        <w:tc>
          <w:tcPr>
            <w:tcW w:w="2155" w:type="dxa"/>
            <w:vAlign w:val="center"/>
          </w:tcPr>
          <w:p w14:paraId="6A533EBB" w14:textId="77777777" w:rsidR="000F1670" w:rsidRPr="00EC2A56" w:rsidRDefault="000F1670" w:rsidP="008141B4">
            <w:r w:rsidRPr="00EC2A56">
              <w:t>SEGMENT:</w:t>
            </w:r>
          </w:p>
        </w:tc>
        <w:tc>
          <w:tcPr>
            <w:tcW w:w="1152" w:type="dxa"/>
            <w:vAlign w:val="center"/>
          </w:tcPr>
          <w:p w14:paraId="169A78CF" w14:textId="77777777" w:rsidR="000F1670" w:rsidRPr="00EC2A56" w:rsidRDefault="000F1670" w:rsidP="008141B4">
            <w:r w:rsidRPr="00EC2A56">
              <w:t>A</w:t>
            </w:r>
          </w:p>
        </w:tc>
        <w:tc>
          <w:tcPr>
            <w:tcW w:w="1152" w:type="dxa"/>
            <w:vAlign w:val="center"/>
          </w:tcPr>
          <w:p w14:paraId="3F194DC1" w14:textId="77777777" w:rsidR="000F1670" w:rsidRPr="00EC2A56" w:rsidRDefault="000F1670" w:rsidP="008141B4">
            <w:r w:rsidRPr="00EC2A56">
              <w:t>B</w:t>
            </w:r>
          </w:p>
        </w:tc>
        <w:tc>
          <w:tcPr>
            <w:tcW w:w="1152" w:type="dxa"/>
            <w:vAlign w:val="center"/>
          </w:tcPr>
          <w:p w14:paraId="48C8B390" w14:textId="77777777" w:rsidR="000F1670" w:rsidRPr="00EC2A56" w:rsidRDefault="000F1670" w:rsidP="008141B4">
            <w:r w:rsidRPr="00EC2A56">
              <w:t>C</w:t>
            </w:r>
          </w:p>
        </w:tc>
      </w:tr>
      <w:tr w:rsidR="000F1670" w:rsidRPr="00EC2A56" w14:paraId="7308B677" w14:textId="77777777" w:rsidTr="008141B4">
        <w:trPr>
          <w:trHeight w:hRule="exact" w:val="144"/>
        </w:trPr>
        <w:tc>
          <w:tcPr>
            <w:tcW w:w="2155" w:type="dxa"/>
            <w:vAlign w:val="center"/>
          </w:tcPr>
          <w:p w14:paraId="72A9BF12" w14:textId="77777777" w:rsidR="000F1670" w:rsidRPr="00EC2A56" w:rsidRDefault="000F1670" w:rsidP="008141B4"/>
        </w:tc>
        <w:tc>
          <w:tcPr>
            <w:tcW w:w="1152" w:type="dxa"/>
            <w:vAlign w:val="center"/>
          </w:tcPr>
          <w:p w14:paraId="7513F78B" w14:textId="77777777" w:rsidR="000F1670" w:rsidRPr="00EC2A56" w:rsidRDefault="000F1670" w:rsidP="008141B4"/>
        </w:tc>
        <w:tc>
          <w:tcPr>
            <w:tcW w:w="1152" w:type="dxa"/>
            <w:vAlign w:val="center"/>
          </w:tcPr>
          <w:p w14:paraId="1A0C7FD1" w14:textId="77777777" w:rsidR="000F1670" w:rsidRPr="00EC2A56" w:rsidRDefault="000F1670" w:rsidP="008141B4"/>
        </w:tc>
        <w:tc>
          <w:tcPr>
            <w:tcW w:w="1152" w:type="dxa"/>
            <w:vAlign w:val="center"/>
          </w:tcPr>
          <w:p w14:paraId="6C903330" w14:textId="77777777" w:rsidR="000F1670" w:rsidRPr="00EC2A56" w:rsidRDefault="000F1670" w:rsidP="008141B4"/>
        </w:tc>
      </w:tr>
      <w:tr w:rsidR="000F1670" w:rsidRPr="00EC2A56" w14:paraId="4477BF7D" w14:textId="77777777" w:rsidTr="008141B4">
        <w:trPr>
          <w:trHeight w:val="432"/>
        </w:trPr>
        <w:tc>
          <w:tcPr>
            <w:tcW w:w="2155" w:type="dxa"/>
            <w:vAlign w:val="center"/>
          </w:tcPr>
          <w:p w14:paraId="304CE127" w14:textId="77777777" w:rsidR="000F1670" w:rsidRPr="00EC2A56" w:rsidRDefault="000F1670" w:rsidP="008141B4">
            <w:r w:rsidRPr="00EC2A56">
              <w:t>POSITION</w:t>
            </w:r>
            <w:r>
              <w:t xml:space="preserve"> [m]</w:t>
            </w:r>
          </w:p>
        </w:tc>
        <w:tc>
          <w:tcPr>
            <w:tcW w:w="1152" w:type="dxa"/>
            <w:vAlign w:val="center"/>
          </w:tcPr>
          <w:p w14:paraId="10665AA1" w14:textId="77777777" w:rsidR="000F1670" w:rsidRPr="00EC2A56" w:rsidRDefault="000F1670" w:rsidP="008141B4">
            <w:r>
              <w:t>0.410</w:t>
            </w:r>
          </w:p>
        </w:tc>
        <w:tc>
          <w:tcPr>
            <w:tcW w:w="1152" w:type="dxa"/>
            <w:vAlign w:val="center"/>
          </w:tcPr>
          <w:p w14:paraId="41AF9493" w14:textId="77777777" w:rsidR="000F1670" w:rsidRPr="00EC2A56" w:rsidRDefault="000F1670" w:rsidP="008141B4">
            <w:r w:rsidRPr="00EC2A56">
              <w:t>X</w:t>
            </w:r>
          </w:p>
        </w:tc>
        <w:tc>
          <w:tcPr>
            <w:tcW w:w="1152" w:type="dxa"/>
            <w:vAlign w:val="center"/>
          </w:tcPr>
          <w:p w14:paraId="07E3AD30" w14:textId="77777777" w:rsidR="000F1670" w:rsidRPr="00EC2A56" w:rsidRDefault="000F1670" w:rsidP="008141B4">
            <w:r>
              <w:t>2.61</w:t>
            </w:r>
          </w:p>
        </w:tc>
      </w:tr>
      <w:tr w:rsidR="000F1670" w:rsidRPr="00EC2A56" w14:paraId="1F1E1BAD" w14:textId="77777777" w:rsidTr="008141B4">
        <w:trPr>
          <w:trHeight w:val="432"/>
        </w:trPr>
        <w:tc>
          <w:tcPr>
            <w:tcW w:w="2155" w:type="dxa"/>
            <w:vAlign w:val="center"/>
          </w:tcPr>
          <w:p w14:paraId="40F9E8F7" w14:textId="77777777" w:rsidR="000F1670" w:rsidRPr="00EC2A56" w:rsidRDefault="000F1670" w:rsidP="008141B4">
            <w:r w:rsidRPr="00EC2A56">
              <w:t>VELOCITY</w:t>
            </w:r>
            <w:r>
              <w:t xml:space="preserve"> [m/s]</w:t>
            </w:r>
          </w:p>
        </w:tc>
        <w:tc>
          <w:tcPr>
            <w:tcW w:w="1152" w:type="dxa"/>
            <w:vAlign w:val="center"/>
          </w:tcPr>
          <w:p w14:paraId="4E6B1B4E" w14:textId="77777777" w:rsidR="000F1670" w:rsidRPr="00EC2A56" w:rsidRDefault="000F1670" w:rsidP="008141B4">
            <w:r>
              <w:t>0.00</w:t>
            </w:r>
          </w:p>
        </w:tc>
        <w:tc>
          <w:tcPr>
            <w:tcW w:w="1152" w:type="dxa"/>
            <w:vAlign w:val="center"/>
          </w:tcPr>
          <w:p w14:paraId="7E03556D" w14:textId="77777777" w:rsidR="000F1670" w:rsidRPr="00EC2A56" w:rsidRDefault="000F1670" w:rsidP="008141B4">
            <w:r>
              <w:t>0.364</w:t>
            </w:r>
          </w:p>
        </w:tc>
        <w:tc>
          <w:tcPr>
            <w:tcW w:w="1152" w:type="dxa"/>
            <w:vAlign w:val="center"/>
          </w:tcPr>
          <w:p w14:paraId="60F12B7C" w14:textId="77777777" w:rsidR="000F1670" w:rsidRPr="00EC2A56" w:rsidRDefault="000F1670" w:rsidP="008141B4">
            <w:r>
              <w:t>0.00</w:t>
            </w:r>
          </w:p>
        </w:tc>
      </w:tr>
    </w:tbl>
    <w:p w14:paraId="02A726FE" w14:textId="77777777" w:rsidR="000F1670" w:rsidRPr="00EC2A56" w:rsidRDefault="000F1670" w:rsidP="008141B4"/>
    <w:p w14:paraId="618F7E57" w14:textId="77777777" w:rsidR="000F1670" w:rsidRPr="000F1670" w:rsidRDefault="000F1670" w:rsidP="008141B4">
      <w:pPr>
        <w:pStyle w:val="Heading4"/>
      </w:pPr>
      <w:r w:rsidRPr="000F1670">
        <w:t>VELOCITY VERSUS TIME</w:t>
      </w:r>
    </w:p>
    <w:tbl>
      <w:tblPr>
        <w:tblStyle w:val="TableGrid"/>
        <w:tblW w:w="9558" w:type="dxa"/>
        <w:tblLayout w:type="fixed"/>
        <w:tblLook w:val="04A0" w:firstRow="1" w:lastRow="0" w:firstColumn="1" w:lastColumn="0" w:noHBand="0" w:noVBand="1"/>
      </w:tblPr>
      <w:tblGrid>
        <w:gridCol w:w="2921"/>
        <w:gridCol w:w="949"/>
        <w:gridCol w:w="948"/>
        <w:gridCol w:w="948"/>
        <w:gridCol w:w="948"/>
        <w:gridCol w:w="948"/>
        <w:gridCol w:w="948"/>
        <w:gridCol w:w="948"/>
      </w:tblGrid>
      <w:tr w:rsidR="00694D04" w:rsidRPr="00EC2A56" w14:paraId="1F6EFFB1" w14:textId="77777777" w:rsidTr="00694D04">
        <w:trPr>
          <w:trHeight w:val="288"/>
        </w:trPr>
        <w:tc>
          <w:tcPr>
            <w:tcW w:w="2660" w:type="dxa"/>
            <w:vAlign w:val="center"/>
          </w:tcPr>
          <w:p w14:paraId="58EEC5EB" w14:textId="77777777" w:rsidR="000F1670" w:rsidRPr="00EC2A56" w:rsidRDefault="000F1670" w:rsidP="008141B4">
            <w:pPr>
              <w:spacing w:before="60" w:after="60"/>
            </w:pPr>
            <w:r w:rsidRPr="00EC2A56">
              <w:t>SEGMENT:</w:t>
            </w:r>
          </w:p>
        </w:tc>
        <w:tc>
          <w:tcPr>
            <w:tcW w:w="864" w:type="dxa"/>
            <w:vAlign w:val="center"/>
          </w:tcPr>
          <w:p w14:paraId="5B2BB1F2" w14:textId="77777777" w:rsidR="000F1670" w:rsidRPr="00EC2A56" w:rsidRDefault="000F1670" w:rsidP="008141B4">
            <w:pPr>
              <w:spacing w:before="60" w:after="60"/>
              <w:jc w:val="center"/>
            </w:pPr>
            <w:r w:rsidRPr="00EC2A56">
              <w:t>A</w:t>
            </w:r>
          </w:p>
        </w:tc>
        <w:tc>
          <w:tcPr>
            <w:tcW w:w="864" w:type="dxa"/>
            <w:vAlign w:val="center"/>
          </w:tcPr>
          <w:p w14:paraId="36566822" w14:textId="77777777" w:rsidR="000F1670" w:rsidRPr="00EC2A56" w:rsidRDefault="000F1670" w:rsidP="008141B4">
            <w:pPr>
              <w:spacing w:before="60" w:after="60"/>
              <w:jc w:val="center"/>
            </w:pPr>
            <w:r w:rsidRPr="00EC2A56">
              <w:t>B</w:t>
            </w:r>
          </w:p>
        </w:tc>
        <w:tc>
          <w:tcPr>
            <w:tcW w:w="864" w:type="dxa"/>
            <w:vAlign w:val="center"/>
          </w:tcPr>
          <w:p w14:paraId="2BE5A450" w14:textId="77777777" w:rsidR="000F1670" w:rsidRPr="00EC2A56" w:rsidRDefault="000F1670" w:rsidP="008141B4">
            <w:pPr>
              <w:spacing w:before="60" w:after="60"/>
              <w:jc w:val="center"/>
            </w:pPr>
            <w:r w:rsidRPr="00EC2A56">
              <w:t>C</w:t>
            </w:r>
          </w:p>
        </w:tc>
        <w:tc>
          <w:tcPr>
            <w:tcW w:w="864" w:type="dxa"/>
            <w:vAlign w:val="center"/>
          </w:tcPr>
          <w:p w14:paraId="23DD613D" w14:textId="77777777" w:rsidR="000F1670" w:rsidRPr="00EC2A56" w:rsidRDefault="000F1670" w:rsidP="008141B4">
            <w:pPr>
              <w:spacing w:before="60" w:after="60"/>
              <w:jc w:val="center"/>
            </w:pPr>
            <w:r w:rsidRPr="00EC2A56">
              <w:t>D</w:t>
            </w:r>
          </w:p>
        </w:tc>
        <w:tc>
          <w:tcPr>
            <w:tcW w:w="864" w:type="dxa"/>
            <w:vAlign w:val="center"/>
          </w:tcPr>
          <w:p w14:paraId="7EE82245" w14:textId="77777777" w:rsidR="000F1670" w:rsidRPr="00EC2A56" w:rsidRDefault="000F1670" w:rsidP="008141B4">
            <w:pPr>
              <w:spacing w:before="60" w:after="60"/>
              <w:jc w:val="center"/>
            </w:pPr>
            <w:r w:rsidRPr="00EC2A56">
              <w:t>E</w:t>
            </w:r>
          </w:p>
        </w:tc>
        <w:tc>
          <w:tcPr>
            <w:tcW w:w="864" w:type="dxa"/>
            <w:vAlign w:val="center"/>
          </w:tcPr>
          <w:p w14:paraId="2A77AB5A" w14:textId="77777777" w:rsidR="000F1670" w:rsidRPr="00EC2A56" w:rsidRDefault="000F1670" w:rsidP="008141B4">
            <w:pPr>
              <w:spacing w:before="60" w:after="60"/>
              <w:jc w:val="center"/>
            </w:pPr>
            <w:r w:rsidRPr="00EC2A56">
              <w:t>F</w:t>
            </w:r>
          </w:p>
        </w:tc>
        <w:tc>
          <w:tcPr>
            <w:tcW w:w="864" w:type="dxa"/>
            <w:vAlign w:val="center"/>
          </w:tcPr>
          <w:p w14:paraId="4BF55FF4" w14:textId="77777777" w:rsidR="000F1670" w:rsidRPr="00EC2A56" w:rsidRDefault="000F1670" w:rsidP="008141B4">
            <w:pPr>
              <w:spacing w:before="60" w:after="60"/>
              <w:jc w:val="center"/>
            </w:pPr>
            <w:r w:rsidRPr="00EC2A56">
              <w:t>G</w:t>
            </w:r>
          </w:p>
        </w:tc>
      </w:tr>
      <w:tr w:rsidR="00694D04" w:rsidRPr="00EC2A56" w14:paraId="6E27974B" w14:textId="77777777" w:rsidTr="00694D04">
        <w:trPr>
          <w:trHeight w:hRule="exact" w:val="144"/>
        </w:trPr>
        <w:tc>
          <w:tcPr>
            <w:tcW w:w="2660" w:type="dxa"/>
            <w:vAlign w:val="center"/>
          </w:tcPr>
          <w:p w14:paraId="0053D9EF" w14:textId="77777777" w:rsidR="000F1670" w:rsidRPr="00EC2A56" w:rsidRDefault="000F1670" w:rsidP="008141B4">
            <w:pPr>
              <w:spacing w:before="60" w:after="60"/>
            </w:pPr>
          </w:p>
        </w:tc>
        <w:tc>
          <w:tcPr>
            <w:tcW w:w="864" w:type="dxa"/>
            <w:vAlign w:val="center"/>
          </w:tcPr>
          <w:p w14:paraId="2BDC54E1" w14:textId="77777777" w:rsidR="000F1670" w:rsidRPr="00EC2A56" w:rsidRDefault="000F1670" w:rsidP="008141B4">
            <w:pPr>
              <w:spacing w:before="60" w:after="60"/>
              <w:jc w:val="center"/>
            </w:pPr>
          </w:p>
        </w:tc>
        <w:tc>
          <w:tcPr>
            <w:tcW w:w="864" w:type="dxa"/>
            <w:vAlign w:val="center"/>
          </w:tcPr>
          <w:p w14:paraId="3EB11847" w14:textId="77777777" w:rsidR="000F1670" w:rsidRPr="00EC2A56" w:rsidRDefault="000F1670" w:rsidP="008141B4">
            <w:pPr>
              <w:spacing w:before="60" w:after="60"/>
              <w:jc w:val="center"/>
            </w:pPr>
          </w:p>
        </w:tc>
        <w:tc>
          <w:tcPr>
            <w:tcW w:w="864" w:type="dxa"/>
            <w:vAlign w:val="center"/>
          </w:tcPr>
          <w:p w14:paraId="2AFD2A2B" w14:textId="77777777" w:rsidR="000F1670" w:rsidRPr="00EC2A56" w:rsidRDefault="000F1670" w:rsidP="008141B4">
            <w:pPr>
              <w:spacing w:before="60" w:after="60"/>
              <w:jc w:val="center"/>
            </w:pPr>
          </w:p>
        </w:tc>
        <w:tc>
          <w:tcPr>
            <w:tcW w:w="864" w:type="dxa"/>
            <w:vAlign w:val="center"/>
          </w:tcPr>
          <w:p w14:paraId="4D478D4F" w14:textId="77777777" w:rsidR="000F1670" w:rsidRPr="00EC2A56" w:rsidRDefault="000F1670" w:rsidP="008141B4">
            <w:pPr>
              <w:spacing w:before="60" w:after="60"/>
              <w:jc w:val="center"/>
            </w:pPr>
          </w:p>
        </w:tc>
        <w:tc>
          <w:tcPr>
            <w:tcW w:w="864" w:type="dxa"/>
            <w:vAlign w:val="center"/>
          </w:tcPr>
          <w:p w14:paraId="4D04F9CC" w14:textId="77777777" w:rsidR="000F1670" w:rsidRPr="00EC2A56" w:rsidRDefault="000F1670" w:rsidP="008141B4">
            <w:pPr>
              <w:spacing w:before="60" w:after="60"/>
              <w:jc w:val="center"/>
            </w:pPr>
          </w:p>
        </w:tc>
        <w:tc>
          <w:tcPr>
            <w:tcW w:w="864" w:type="dxa"/>
            <w:vAlign w:val="center"/>
          </w:tcPr>
          <w:p w14:paraId="52EFE8BD" w14:textId="77777777" w:rsidR="000F1670" w:rsidRPr="00EC2A56" w:rsidRDefault="000F1670" w:rsidP="008141B4">
            <w:pPr>
              <w:spacing w:before="60" w:after="60"/>
              <w:jc w:val="center"/>
            </w:pPr>
          </w:p>
        </w:tc>
        <w:tc>
          <w:tcPr>
            <w:tcW w:w="864" w:type="dxa"/>
            <w:vAlign w:val="center"/>
          </w:tcPr>
          <w:p w14:paraId="58C08E80" w14:textId="77777777" w:rsidR="000F1670" w:rsidRPr="00EC2A56" w:rsidRDefault="000F1670" w:rsidP="008141B4">
            <w:pPr>
              <w:spacing w:before="60" w:after="60"/>
              <w:jc w:val="center"/>
            </w:pPr>
          </w:p>
        </w:tc>
      </w:tr>
      <w:tr w:rsidR="00694D04" w:rsidRPr="00EC2A56" w14:paraId="7286854A" w14:textId="77777777" w:rsidTr="00694D04">
        <w:trPr>
          <w:trHeight w:val="432"/>
        </w:trPr>
        <w:tc>
          <w:tcPr>
            <w:tcW w:w="2660" w:type="dxa"/>
            <w:vAlign w:val="center"/>
          </w:tcPr>
          <w:p w14:paraId="7FE40D6E" w14:textId="77777777" w:rsidR="000F1670" w:rsidRPr="008233C3" w:rsidRDefault="000F1670" w:rsidP="008141B4">
            <w:pPr>
              <w:spacing w:before="60" w:after="60"/>
            </w:pPr>
            <w:r w:rsidRPr="00EC2A56">
              <w:t>VELOCITY</w:t>
            </w:r>
            <w:r>
              <w:t xml:space="preserve"> [m/s]</w:t>
            </w:r>
          </w:p>
        </w:tc>
        <w:tc>
          <w:tcPr>
            <w:tcW w:w="864" w:type="dxa"/>
            <w:vAlign w:val="center"/>
          </w:tcPr>
          <w:p w14:paraId="6AE43875" w14:textId="77777777" w:rsidR="000F1670" w:rsidRPr="00EC2A56" w:rsidRDefault="000F1670" w:rsidP="008141B4">
            <w:pPr>
              <w:spacing w:before="60" w:after="60"/>
              <w:jc w:val="center"/>
            </w:pPr>
            <w:r w:rsidRPr="00EC2A56">
              <w:t>X</w:t>
            </w:r>
          </w:p>
        </w:tc>
        <w:tc>
          <w:tcPr>
            <w:tcW w:w="864" w:type="dxa"/>
            <w:vAlign w:val="center"/>
          </w:tcPr>
          <w:p w14:paraId="5056D850" w14:textId="77777777" w:rsidR="000F1670" w:rsidRPr="00EC2A56" w:rsidRDefault="000F1670" w:rsidP="008141B4">
            <w:pPr>
              <w:spacing w:before="60" w:after="60"/>
              <w:jc w:val="center"/>
            </w:pPr>
            <w:r>
              <w:t>-0.393</w:t>
            </w:r>
          </w:p>
        </w:tc>
        <w:tc>
          <w:tcPr>
            <w:tcW w:w="864" w:type="dxa"/>
            <w:vAlign w:val="center"/>
          </w:tcPr>
          <w:p w14:paraId="2EB55FFD" w14:textId="77777777" w:rsidR="000F1670" w:rsidRPr="00EC2A56" w:rsidRDefault="000F1670" w:rsidP="008141B4">
            <w:pPr>
              <w:spacing w:before="60" w:after="60"/>
              <w:jc w:val="center"/>
            </w:pPr>
            <w:r w:rsidRPr="00EC2A56">
              <w:t>X</w:t>
            </w:r>
          </w:p>
        </w:tc>
        <w:tc>
          <w:tcPr>
            <w:tcW w:w="864" w:type="dxa"/>
            <w:vAlign w:val="center"/>
          </w:tcPr>
          <w:p w14:paraId="7F30281A" w14:textId="77777777" w:rsidR="000F1670" w:rsidRPr="00EC2A56" w:rsidRDefault="000F1670" w:rsidP="008141B4">
            <w:pPr>
              <w:spacing w:before="60" w:after="60"/>
              <w:jc w:val="center"/>
            </w:pPr>
            <w:r>
              <w:t>-2.05</w:t>
            </w:r>
          </w:p>
        </w:tc>
        <w:tc>
          <w:tcPr>
            <w:tcW w:w="864" w:type="dxa"/>
            <w:vAlign w:val="center"/>
          </w:tcPr>
          <w:p w14:paraId="757F5A50" w14:textId="77777777" w:rsidR="000F1670" w:rsidRPr="00EC2A56" w:rsidRDefault="000F1670" w:rsidP="008141B4">
            <w:pPr>
              <w:spacing w:before="60" w:after="60"/>
              <w:jc w:val="center"/>
            </w:pPr>
            <w:r w:rsidRPr="00EC2A56">
              <w:t>X</w:t>
            </w:r>
          </w:p>
        </w:tc>
        <w:tc>
          <w:tcPr>
            <w:tcW w:w="864" w:type="dxa"/>
            <w:vAlign w:val="center"/>
          </w:tcPr>
          <w:p w14:paraId="31B8AC6B" w14:textId="77777777" w:rsidR="000F1670" w:rsidRPr="00EC2A56" w:rsidRDefault="000F1670" w:rsidP="008141B4">
            <w:pPr>
              <w:spacing w:before="60" w:after="60"/>
              <w:jc w:val="center"/>
            </w:pPr>
            <w:r>
              <w:t>0.374</w:t>
            </w:r>
          </w:p>
        </w:tc>
        <w:tc>
          <w:tcPr>
            <w:tcW w:w="864" w:type="dxa"/>
            <w:vAlign w:val="center"/>
          </w:tcPr>
          <w:p w14:paraId="14BB5A5E" w14:textId="77777777" w:rsidR="000F1670" w:rsidRPr="00EC2A56" w:rsidRDefault="000F1670" w:rsidP="008141B4">
            <w:pPr>
              <w:spacing w:before="60" w:after="60"/>
              <w:jc w:val="center"/>
            </w:pPr>
            <w:r w:rsidRPr="00EC2A56">
              <w:t>X</w:t>
            </w:r>
          </w:p>
        </w:tc>
      </w:tr>
      <w:tr w:rsidR="00694D04" w:rsidRPr="00EC2A56" w14:paraId="138B1F5D" w14:textId="77777777" w:rsidTr="00694D04">
        <w:trPr>
          <w:trHeight w:val="432"/>
        </w:trPr>
        <w:tc>
          <w:tcPr>
            <w:tcW w:w="2660" w:type="dxa"/>
            <w:vAlign w:val="center"/>
          </w:tcPr>
          <w:p w14:paraId="788C1977" w14:textId="581F0F7D" w:rsidR="000F1670" w:rsidRPr="00EC2A56" w:rsidRDefault="000F1670" w:rsidP="008141B4">
            <w:pPr>
              <w:spacing w:before="60" w:after="60"/>
            </w:pPr>
            <w:r w:rsidRPr="008141B4">
              <w:t>ACCELERATION</w:t>
            </w:r>
            <w:r w:rsidR="008141B4">
              <w:t xml:space="preserve"> </w:t>
            </w:r>
            <w:r>
              <w:t>[m/s</w:t>
            </w:r>
            <w:r>
              <w:rPr>
                <w:vertAlign w:val="superscript"/>
              </w:rPr>
              <w:t>2</w:t>
            </w:r>
            <w:r>
              <w:t>]</w:t>
            </w:r>
          </w:p>
        </w:tc>
        <w:tc>
          <w:tcPr>
            <w:tcW w:w="864" w:type="dxa"/>
            <w:vAlign w:val="center"/>
          </w:tcPr>
          <w:p w14:paraId="31B9EFC1" w14:textId="77777777" w:rsidR="000F1670" w:rsidRPr="00EC2A56" w:rsidRDefault="000F1670" w:rsidP="008141B4">
            <w:pPr>
              <w:spacing w:before="60" w:after="60"/>
              <w:jc w:val="center"/>
            </w:pPr>
            <w:r>
              <w:t>-1.35</w:t>
            </w:r>
          </w:p>
        </w:tc>
        <w:tc>
          <w:tcPr>
            <w:tcW w:w="864" w:type="dxa"/>
            <w:vAlign w:val="center"/>
          </w:tcPr>
          <w:p w14:paraId="452F8CF7" w14:textId="77777777" w:rsidR="000F1670" w:rsidRPr="00EC2A56" w:rsidRDefault="000F1670" w:rsidP="008141B4">
            <w:pPr>
              <w:spacing w:before="60" w:after="60"/>
              <w:jc w:val="center"/>
            </w:pPr>
            <w:r w:rsidRPr="00EC2A56">
              <w:t>X</w:t>
            </w:r>
          </w:p>
        </w:tc>
        <w:tc>
          <w:tcPr>
            <w:tcW w:w="864" w:type="dxa"/>
            <w:vAlign w:val="center"/>
          </w:tcPr>
          <w:p w14:paraId="4C3FAF01" w14:textId="77777777" w:rsidR="000F1670" w:rsidRPr="00EC2A56" w:rsidRDefault="000F1670" w:rsidP="008141B4">
            <w:pPr>
              <w:spacing w:before="60" w:after="60"/>
              <w:jc w:val="center"/>
            </w:pPr>
            <w:r>
              <w:t>1.66</w:t>
            </w:r>
          </w:p>
        </w:tc>
        <w:tc>
          <w:tcPr>
            <w:tcW w:w="864" w:type="dxa"/>
            <w:vAlign w:val="center"/>
          </w:tcPr>
          <w:p w14:paraId="422999F2" w14:textId="77777777" w:rsidR="000F1670" w:rsidRPr="00EC2A56" w:rsidRDefault="000F1670" w:rsidP="008141B4">
            <w:pPr>
              <w:spacing w:before="60" w:after="60"/>
              <w:jc w:val="center"/>
            </w:pPr>
            <w:r w:rsidRPr="00EC2A56">
              <w:t>X</w:t>
            </w:r>
          </w:p>
        </w:tc>
        <w:tc>
          <w:tcPr>
            <w:tcW w:w="864" w:type="dxa"/>
            <w:vAlign w:val="center"/>
          </w:tcPr>
          <w:p w14:paraId="5103B7EC" w14:textId="77777777" w:rsidR="000F1670" w:rsidRPr="00EC2A56" w:rsidRDefault="000F1670" w:rsidP="008141B4">
            <w:pPr>
              <w:spacing w:before="60" w:after="60"/>
              <w:jc w:val="center"/>
            </w:pPr>
            <w:r>
              <w:t>1.60</w:t>
            </w:r>
          </w:p>
        </w:tc>
        <w:tc>
          <w:tcPr>
            <w:tcW w:w="864" w:type="dxa"/>
            <w:vAlign w:val="center"/>
          </w:tcPr>
          <w:p w14:paraId="16B3BEDD" w14:textId="77777777" w:rsidR="000F1670" w:rsidRPr="00EC2A56" w:rsidRDefault="000F1670" w:rsidP="008141B4">
            <w:pPr>
              <w:spacing w:before="60" w:after="60"/>
              <w:jc w:val="center"/>
            </w:pPr>
            <w:r w:rsidRPr="00EC2A56">
              <w:t>X</w:t>
            </w:r>
          </w:p>
        </w:tc>
        <w:tc>
          <w:tcPr>
            <w:tcW w:w="864" w:type="dxa"/>
            <w:vAlign w:val="center"/>
          </w:tcPr>
          <w:p w14:paraId="08ADEDDE" w14:textId="77777777" w:rsidR="000F1670" w:rsidRPr="00EC2A56" w:rsidRDefault="000F1670" w:rsidP="008141B4">
            <w:pPr>
              <w:spacing w:before="60" w:after="60"/>
              <w:jc w:val="center"/>
            </w:pPr>
            <w:r>
              <w:t>-1.45</w:t>
            </w:r>
          </w:p>
        </w:tc>
      </w:tr>
    </w:tbl>
    <w:p w14:paraId="6D4917C0" w14:textId="77777777" w:rsidR="000F1670" w:rsidRDefault="000F1670" w:rsidP="00694D04"/>
    <w:p w14:paraId="723F5C55" w14:textId="5F52B3E1" w:rsidR="0064788C" w:rsidRDefault="0064788C" w:rsidP="00694D04">
      <w:r>
        <w:t>Position Vs time using Motion sensor</w:t>
      </w:r>
    </w:p>
    <w:p w14:paraId="282101EF" w14:textId="10D133A2" w:rsidR="000F1670" w:rsidRDefault="0064788C" w:rsidP="000F1670">
      <w:pPr>
        <w:tabs>
          <w:tab w:val="left" w:pos="6357"/>
        </w:tabs>
      </w:pPr>
      <w:r w:rsidRPr="00E83345">
        <w:rPr>
          <w:rFonts w:ascii="Century Gothic" w:hAnsi="Century Gothic"/>
          <w:noProof/>
          <w:sz w:val="20"/>
        </w:rPr>
        <w:drawing>
          <wp:anchor distT="0" distB="0" distL="114300" distR="114300" simplePos="0" relativeHeight="251663360" behindDoc="0" locked="0" layoutInCell="1" allowOverlap="1" wp14:anchorId="28C84607" wp14:editId="455449CE">
            <wp:simplePos x="0" y="0"/>
            <wp:positionH relativeFrom="column">
              <wp:posOffset>95259</wp:posOffset>
            </wp:positionH>
            <wp:positionV relativeFrom="paragraph">
              <wp:posOffset>80114</wp:posOffset>
            </wp:positionV>
            <wp:extent cx="4010297" cy="2397742"/>
            <wp:effectExtent l="0" t="0" r="0" b="3175"/>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297" cy="2397742"/>
                    </a:xfrm>
                    <a:prstGeom prst="rect">
                      <a:avLst/>
                    </a:prstGeom>
                  </pic:spPr>
                </pic:pic>
              </a:graphicData>
            </a:graphic>
            <wp14:sizeRelH relativeFrom="page">
              <wp14:pctWidth>0</wp14:pctWidth>
            </wp14:sizeRelH>
            <wp14:sizeRelV relativeFrom="page">
              <wp14:pctHeight>0</wp14:pctHeight>
            </wp14:sizeRelV>
          </wp:anchor>
        </w:drawing>
      </w:r>
      <w:r w:rsidR="000F1670">
        <w:tab/>
      </w:r>
    </w:p>
    <w:p w14:paraId="1553F7EE" w14:textId="0F770412" w:rsidR="000F1670" w:rsidRDefault="000F1670" w:rsidP="000F1670"/>
    <w:p w14:paraId="515B3196" w14:textId="663E6752" w:rsidR="000F1670" w:rsidRDefault="000F1670" w:rsidP="000F1670"/>
    <w:p w14:paraId="328A3650" w14:textId="0A2FC45B" w:rsidR="000F1670" w:rsidRDefault="000F1670" w:rsidP="000F1670"/>
    <w:p w14:paraId="7B526756" w14:textId="36EB9472" w:rsidR="000F1670" w:rsidRDefault="000F1670" w:rsidP="000F1670"/>
    <w:p w14:paraId="23534B00" w14:textId="77777777" w:rsidR="000F1670" w:rsidRDefault="000F1670" w:rsidP="000F1670"/>
    <w:p w14:paraId="4D71031C" w14:textId="77777777" w:rsidR="000F1670" w:rsidRDefault="000F1670" w:rsidP="000F1670"/>
    <w:p w14:paraId="03912749" w14:textId="77777777" w:rsidR="000F1670" w:rsidRDefault="000F1670" w:rsidP="000F1670"/>
    <w:p w14:paraId="729CD463" w14:textId="77777777" w:rsidR="000F1670" w:rsidRDefault="000F1670" w:rsidP="000F1670"/>
    <w:p w14:paraId="058CD500" w14:textId="77777777" w:rsidR="000F1670" w:rsidRDefault="000F1670" w:rsidP="000F1670"/>
    <w:p w14:paraId="252A1CF6" w14:textId="5BA5C59C" w:rsidR="0036069A" w:rsidRDefault="0036069A" w:rsidP="000F1670"/>
    <w:p w14:paraId="79441C6A" w14:textId="77777777" w:rsidR="000F1670" w:rsidRDefault="000F1670" w:rsidP="00694D04">
      <w:r>
        <w:t>Velocity versus time graph by using the motion sensor</w:t>
      </w:r>
    </w:p>
    <w:p w14:paraId="45031527" w14:textId="77777777" w:rsidR="000F1670" w:rsidRDefault="000F1670" w:rsidP="000F1670">
      <w:r>
        <w:rPr>
          <w:rFonts w:ascii="Century Gothic" w:hAnsi="Century Gothic"/>
          <w:noProof/>
          <w:sz w:val="20"/>
        </w:rPr>
        <w:drawing>
          <wp:anchor distT="0" distB="0" distL="114300" distR="114300" simplePos="0" relativeHeight="251664384" behindDoc="0" locked="0" layoutInCell="1" allowOverlap="1" wp14:anchorId="16E06BD1" wp14:editId="3A94E467">
            <wp:simplePos x="0" y="0"/>
            <wp:positionH relativeFrom="margin">
              <wp:align>left</wp:align>
            </wp:positionH>
            <wp:positionV relativeFrom="paragraph">
              <wp:posOffset>14241</wp:posOffset>
            </wp:positionV>
            <wp:extent cx="5265273" cy="2293257"/>
            <wp:effectExtent l="0" t="0" r="0" b="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5273" cy="2293257"/>
                    </a:xfrm>
                    <a:prstGeom prst="rect">
                      <a:avLst/>
                    </a:prstGeom>
                  </pic:spPr>
                </pic:pic>
              </a:graphicData>
            </a:graphic>
            <wp14:sizeRelH relativeFrom="page">
              <wp14:pctWidth>0</wp14:pctWidth>
            </wp14:sizeRelH>
            <wp14:sizeRelV relativeFrom="page">
              <wp14:pctHeight>0</wp14:pctHeight>
            </wp14:sizeRelV>
          </wp:anchor>
        </w:drawing>
      </w:r>
    </w:p>
    <w:p w14:paraId="224F62BE" w14:textId="77777777" w:rsidR="000F1670" w:rsidRDefault="000F1670" w:rsidP="000F1670"/>
    <w:p w14:paraId="5A8BEA3D" w14:textId="77777777" w:rsidR="000F1670" w:rsidRDefault="000F1670" w:rsidP="000F1670"/>
    <w:p w14:paraId="44A6107C" w14:textId="77777777" w:rsidR="000F1670" w:rsidRDefault="000F1670" w:rsidP="000F1670"/>
    <w:p w14:paraId="31D33539" w14:textId="77777777" w:rsidR="000F1670" w:rsidRDefault="000F1670" w:rsidP="000F1670"/>
    <w:p w14:paraId="0EAD8CD3" w14:textId="77777777" w:rsidR="000F1670" w:rsidRDefault="000F1670" w:rsidP="000F1670"/>
    <w:p w14:paraId="33002836" w14:textId="77777777" w:rsidR="000F1670" w:rsidRDefault="000F1670" w:rsidP="000F1670"/>
    <w:p w14:paraId="281363E1" w14:textId="77777777" w:rsidR="000F1670" w:rsidRDefault="000F1670" w:rsidP="000F1670"/>
    <w:p w14:paraId="0AEB746D" w14:textId="77777777" w:rsidR="000F1670" w:rsidRDefault="000F1670" w:rsidP="000F1670"/>
    <w:p w14:paraId="05DE2A3B" w14:textId="77777777" w:rsidR="000F1670" w:rsidRDefault="000F1670" w:rsidP="000F1670"/>
    <w:p w14:paraId="3706C87D" w14:textId="77777777" w:rsidR="000F1670" w:rsidRDefault="000F1670" w:rsidP="000F1670"/>
    <w:p w14:paraId="1A463FF3" w14:textId="77777777" w:rsidR="000F1670" w:rsidRDefault="000F1670" w:rsidP="000F1670"/>
    <w:p w14:paraId="0CEF593C" w14:textId="77777777" w:rsidR="000F1670" w:rsidRDefault="000F1670" w:rsidP="000F1670"/>
    <w:p w14:paraId="553F11E3" w14:textId="77777777" w:rsidR="000F1670" w:rsidRDefault="000F1670" w:rsidP="00694D04">
      <w:r>
        <w:t>Velocity versus time graph made by using smart cart</w:t>
      </w:r>
    </w:p>
    <w:p w14:paraId="6F9E090E" w14:textId="77777777" w:rsidR="000F1670" w:rsidRDefault="000F1670" w:rsidP="000F1670">
      <w:r w:rsidRPr="00036E9F">
        <w:rPr>
          <w:rFonts w:ascii="Century Gothic" w:hAnsi="Century Gothic"/>
          <w:noProof/>
          <w:sz w:val="20"/>
        </w:rPr>
        <w:drawing>
          <wp:inline distT="0" distB="0" distL="0" distR="0" wp14:anchorId="7D0B1516" wp14:editId="2D34ECBF">
            <wp:extent cx="5479968" cy="232809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1103" cy="2332822"/>
                    </a:xfrm>
                    <a:prstGeom prst="rect">
                      <a:avLst/>
                    </a:prstGeom>
                    <a:noFill/>
                    <a:ln>
                      <a:noFill/>
                    </a:ln>
                  </pic:spPr>
                </pic:pic>
              </a:graphicData>
            </a:graphic>
          </wp:inline>
        </w:drawing>
      </w:r>
    </w:p>
    <w:p w14:paraId="6D04190B" w14:textId="5141A7B7" w:rsidR="00BF180D" w:rsidRDefault="00BF180D" w:rsidP="00205AB4">
      <w:pPr>
        <w:rPr>
          <w:sz w:val="20"/>
        </w:rPr>
      </w:pPr>
    </w:p>
    <w:p w14:paraId="5ECC06E6" w14:textId="54318337" w:rsidR="00BF180D" w:rsidRDefault="00BF180D" w:rsidP="00205AB4">
      <w:pPr>
        <w:rPr>
          <w:sz w:val="20"/>
        </w:rPr>
      </w:pPr>
    </w:p>
    <w:p w14:paraId="0A83B0C5" w14:textId="77777777" w:rsidR="00BF180D" w:rsidRPr="00205AB4" w:rsidRDefault="00BF180D" w:rsidP="00205AB4">
      <w:pPr>
        <w:rPr>
          <w:sz w:val="20"/>
        </w:rPr>
      </w:pPr>
    </w:p>
    <w:sectPr w:rsidR="00BF180D" w:rsidRPr="00205AB4" w:rsidSect="000F1670">
      <w:footerReference w:type="default" r:id="rId23"/>
      <w:pgSz w:w="12240" w:h="15840" w:code="1"/>
      <w:pgMar w:top="1152" w:right="1296"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6AD5" w14:textId="77777777" w:rsidR="00AC24D2" w:rsidRDefault="00AC24D2" w:rsidP="00AC24D2">
      <w:pPr>
        <w:spacing w:before="0"/>
      </w:pPr>
      <w:r>
        <w:separator/>
      </w:r>
    </w:p>
  </w:endnote>
  <w:endnote w:type="continuationSeparator" w:id="0">
    <w:p w14:paraId="1BBC66F1" w14:textId="77777777" w:rsidR="00AC24D2" w:rsidRDefault="00AC24D2" w:rsidP="00AC24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5896"/>
      <w:docPartObj>
        <w:docPartGallery w:val="Page Numbers (Bottom of Page)"/>
        <w:docPartUnique/>
      </w:docPartObj>
    </w:sdtPr>
    <w:sdtEndPr>
      <w:rPr>
        <w:noProof/>
      </w:rPr>
    </w:sdtEndPr>
    <w:sdtContent>
      <w:p w14:paraId="281C4352" w14:textId="0326B1F2" w:rsidR="00AC24D2" w:rsidRDefault="00AC24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0ADAC" w14:textId="77777777" w:rsidR="00AC24D2" w:rsidRDefault="00AC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B951" w14:textId="77777777" w:rsidR="00AC24D2" w:rsidRDefault="00AC24D2" w:rsidP="00AC24D2">
      <w:pPr>
        <w:spacing w:before="0"/>
      </w:pPr>
      <w:r>
        <w:separator/>
      </w:r>
    </w:p>
  </w:footnote>
  <w:footnote w:type="continuationSeparator" w:id="0">
    <w:p w14:paraId="505809F8" w14:textId="77777777" w:rsidR="00AC24D2" w:rsidRDefault="00AC24D2" w:rsidP="00AC24D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D3FCA"/>
    <w:multiLevelType w:val="hybridMultilevel"/>
    <w:tmpl w:val="E728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F3C0E"/>
    <w:multiLevelType w:val="hybridMultilevel"/>
    <w:tmpl w:val="4618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F5898"/>
    <w:multiLevelType w:val="hybridMultilevel"/>
    <w:tmpl w:val="0CB61DBE"/>
    <w:lvl w:ilvl="0" w:tplc="9982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13A73"/>
    <w:multiLevelType w:val="hybridMultilevel"/>
    <w:tmpl w:val="1A08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9"/>
    <w:rsid w:val="0008209B"/>
    <w:rsid w:val="000E55F5"/>
    <w:rsid w:val="000E7A49"/>
    <w:rsid w:val="000F1670"/>
    <w:rsid w:val="00103E0F"/>
    <w:rsid w:val="00205AB4"/>
    <w:rsid w:val="002514A0"/>
    <w:rsid w:val="002C791B"/>
    <w:rsid w:val="0036069A"/>
    <w:rsid w:val="00470079"/>
    <w:rsid w:val="005B575A"/>
    <w:rsid w:val="005C56FF"/>
    <w:rsid w:val="006212BD"/>
    <w:rsid w:val="0064788C"/>
    <w:rsid w:val="00694D04"/>
    <w:rsid w:val="006A71EB"/>
    <w:rsid w:val="007015DF"/>
    <w:rsid w:val="00754301"/>
    <w:rsid w:val="007D0DC1"/>
    <w:rsid w:val="008141B4"/>
    <w:rsid w:val="00A7337D"/>
    <w:rsid w:val="00AC24D2"/>
    <w:rsid w:val="00AF5AB8"/>
    <w:rsid w:val="00BF180D"/>
    <w:rsid w:val="00C814E7"/>
    <w:rsid w:val="00E2599B"/>
    <w:rsid w:val="00F6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0EE"/>
  <w15:chartTrackingRefBased/>
  <w15:docId w15:val="{002D08EE-B640-4366-BD98-5C55B55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670"/>
    <w:pPr>
      <w:spacing w:before="120" w:after="0" w:line="240" w:lineRule="auto"/>
    </w:pPr>
    <w:rPr>
      <w:rFonts w:ascii="Century Schoolbook" w:hAnsi="Century Schoolbook" w:cs="Times New Roman"/>
      <w:szCs w:val="20"/>
    </w:rPr>
  </w:style>
  <w:style w:type="paragraph" w:styleId="Heading1">
    <w:name w:val="heading 1"/>
    <w:basedOn w:val="Normal"/>
    <w:next w:val="Normal"/>
    <w:link w:val="Heading1Char"/>
    <w:uiPriority w:val="9"/>
    <w:qFormat/>
    <w:rsid w:val="00470079"/>
    <w:pPr>
      <w:keepNext/>
      <w:keepLines/>
      <w:spacing w:before="240" w:after="120"/>
      <w:outlineLvl w:val="0"/>
    </w:pPr>
    <w:rPr>
      <w:rFonts w:ascii="Times New Roman" w:eastAsiaTheme="majorEastAsia" w:hAnsi="Times New Roman" w:cstheme="majorBidi"/>
      <w:b/>
      <w:smallCaps/>
      <w:spacing w:val="30"/>
      <w:sz w:val="28"/>
      <w:szCs w:val="32"/>
    </w:rPr>
  </w:style>
  <w:style w:type="paragraph" w:styleId="Heading2">
    <w:name w:val="heading 2"/>
    <w:basedOn w:val="Normal"/>
    <w:next w:val="Normal"/>
    <w:link w:val="Heading2Char"/>
    <w:uiPriority w:val="9"/>
    <w:unhideWhenUsed/>
    <w:qFormat/>
    <w:rsid w:val="00470079"/>
    <w:pPr>
      <w:keepNext/>
      <w:keepLines/>
      <w:spacing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7007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079"/>
    <w:pPr>
      <w:keepNext/>
      <w:keepLines/>
      <w:spacing w:before="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70079"/>
    <w:pPr>
      <w:keepNext/>
      <w:keepLines/>
      <w:spacing w:before="40" w:after="6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514A0"/>
    <w:pPr>
      <w:keepNext/>
      <w:keepLines/>
      <w:spacing w:before="40"/>
      <w:outlineLvl w:val="5"/>
    </w:pPr>
    <w:rPr>
      <w:rFonts w:ascii="Century Gothic" w:eastAsiaTheme="majorEastAsia" w:hAnsi="Century Gothic"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79"/>
    <w:rPr>
      <w:rFonts w:ascii="Times New Roman" w:eastAsiaTheme="majorEastAsia" w:hAnsi="Times New Roman" w:cstheme="majorBidi"/>
      <w:b/>
      <w:smallCaps/>
      <w:spacing w:val="30"/>
      <w:sz w:val="28"/>
      <w:szCs w:val="32"/>
    </w:rPr>
  </w:style>
  <w:style w:type="character" w:styleId="BookTitle">
    <w:name w:val="Book Title"/>
    <w:aliases w:val="Title of Manual"/>
    <w:basedOn w:val="DefaultParagraphFont"/>
    <w:uiPriority w:val="33"/>
    <w:qFormat/>
    <w:rsid w:val="000E7A49"/>
    <w:rPr>
      <w:rFonts w:ascii="Century Schoolbook" w:hAnsi="Century Schoolbook"/>
      <w:b/>
      <w:bCs/>
      <w:i w:val="0"/>
      <w:iCs/>
      <w:caps w:val="0"/>
      <w:smallCaps/>
      <w:strike w:val="0"/>
      <w:dstrike w:val="0"/>
      <w:vanish w:val="0"/>
      <w:color w:val="auto"/>
      <w:spacing w:val="5"/>
      <w:sz w:val="28"/>
      <w:u w:val="single"/>
      <w:vertAlign w:val="baseline"/>
    </w:rPr>
  </w:style>
  <w:style w:type="character" w:customStyle="1" w:styleId="Heading2Char">
    <w:name w:val="Heading 2 Char"/>
    <w:basedOn w:val="DefaultParagraphFont"/>
    <w:link w:val="Heading2"/>
    <w:uiPriority w:val="9"/>
    <w:rsid w:val="0047007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70079"/>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470079"/>
    <w:rPr>
      <w:rFonts w:ascii="Century Gothic" w:eastAsiaTheme="majorEastAsia" w:hAnsi="Century Gothic" w:cstheme="majorBidi"/>
      <w:b/>
      <w:i/>
      <w:iCs/>
      <w:szCs w:val="20"/>
    </w:rPr>
  </w:style>
  <w:style w:type="paragraph" w:styleId="Subtitle">
    <w:name w:val="Subtitle"/>
    <w:aliases w:val="Symbols"/>
    <w:basedOn w:val="Normal"/>
    <w:next w:val="Normal"/>
    <w:link w:val="SubtitleChar"/>
    <w:uiPriority w:val="11"/>
    <w:qFormat/>
    <w:rsid w:val="00F66E8B"/>
    <w:pPr>
      <w:numPr>
        <w:ilvl w:val="1"/>
      </w:numPr>
      <w:spacing w:after="160"/>
    </w:pPr>
    <w:rPr>
      <w:rFonts w:ascii="Times New Roman" w:eastAsiaTheme="minorEastAsia" w:hAnsi="Times New Roman" w:cstheme="minorBidi"/>
      <w:i/>
      <w:spacing w:val="15"/>
      <w:sz w:val="24"/>
      <w:szCs w:val="22"/>
    </w:rPr>
  </w:style>
  <w:style w:type="character" w:customStyle="1" w:styleId="SubtitleChar">
    <w:name w:val="Subtitle Char"/>
    <w:aliases w:val="Symbols Char"/>
    <w:basedOn w:val="DefaultParagraphFont"/>
    <w:link w:val="Subtitle"/>
    <w:uiPriority w:val="11"/>
    <w:rsid w:val="00F66E8B"/>
    <w:rPr>
      <w:rFonts w:ascii="Times New Roman" w:eastAsiaTheme="minorEastAsia" w:hAnsi="Times New Roman"/>
      <w:i/>
      <w:spacing w:val="15"/>
      <w:sz w:val="24"/>
    </w:rPr>
  </w:style>
  <w:style w:type="character" w:customStyle="1" w:styleId="Heading5Char">
    <w:name w:val="Heading 5 Char"/>
    <w:basedOn w:val="DefaultParagraphFont"/>
    <w:link w:val="Heading5"/>
    <w:uiPriority w:val="9"/>
    <w:rsid w:val="00470079"/>
    <w:rPr>
      <w:rFonts w:ascii="Times New Roman" w:eastAsiaTheme="majorEastAsia" w:hAnsi="Times New Roman" w:cstheme="majorBidi"/>
      <w:b/>
      <w:i/>
      <w:sz w:val="24"/>
      <w:szCs w:val="20"/>
    </w:rPr>
  </w:style>
  <w:style w:type="character" w:customStyle="1" w:styleId="Heading6Char">
    <w:name w:val="Heading 6 Char"/>
    <w:basedOn w:val="DefaultParagraphFont"/>
    <w:link w:val="Heading6"/>
    <w:uiPriority w:val="9"/>
    <w:rsid w:val="002514A0"/>
    <w:rPr>
      <w:rFonts w:ascii="Century Gothic" w:eastAsiaTheme="majorEastAsia" w:hAnsi="Century Gothic" w:cstheme="majorBidi"/>
      <w:sz w:val="18"/>
      <w:szCs w:val="20"/>
    </w:rPr>
  </w:style>
  <w:style w:type="table" w:styleId="TableGrid">
    <w:name w:val="Table Grid"/>
    <w:basedOn w:val="TableNormal"/>
    <w:uiPriority w:val="39"/>
    <w:rsid w:val="000F16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167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670"/>
    <w:rPr>
      <w:color w:val="0563C1" w:themeColor="hyperlink"/>
      <w:u w:val="single"/>
    </w:rPr>
  </w:style>
  <w:style w:type="paragraph" w:styleId="ListParagraph">
    <w:name w:val="List Paragraph"/>
    <w:basedOn w:val="Normal"/>
    <w:uiPriority w:val="34"/>
    <w:qFormat/>
    <w:rsid w:val="008141B4"/>
    <w:pPr>
      <w:ind w:left="720"/>
      <w:contextualSpacing/>
    </w:pPr>
  </w:style>
  <w:style w:type="paragraph" w:styleId="Header">
    <w:name w:val="header"/>
    <w:basedOn w:val="Normal"/>
    <w:link w:val="HeaderChar"/>
    <w:uiPriority w:val="99"/>
    <w:unhideWhenUsed/>
    <w:rsid w:val="00AC24D2"/>
    <w:pPr>
      <w:tabs>
        <w:tab w:val="center" w:pos="4680"/>
        <w:tab w:val="right" w:pos="9360"/>
      </w:tabs>
      <w:spacing w:before="0"/>
    </w:pPr>
  </w:style>
  <w:style w:type="character" w:customStyle="1" w:styleId="HeaderChar">
    <w:name w:val="Header Char"/>
    <w:basedOn w:val="DefaultParagraphFont"/>
    <w:link w:val="Header"/>
    <w:uiPriority w:val="99"/>
    <w:rsid w:val="00AC24D2"/>
    <w:rPr>
      <w:rFonts w:ascii="Century Schoolbook" w:hAnsi="Century Schoolbook" w:cs="Times New Roman"/>
      <w:szCs w:val="20"/>
    </w:rPr>
  </w:style>
  <w:style w:type="paragraph" w:styleId="Footer">
    <w:name w:val="footer"/>
    <w:basedOn w:val="Normal"/>
    <w:link w:val="FooterChar"/>
    <w:uiPriority w:val="99"/>
    <w:unhideWhenUsed/>
    <w:rsid w:val="00AC24D2"/>
    <w:pPr>
      <w:tabs>
        <w:tab w:val="center" w:pos="4680"/>
        <w:tab w:val="right" w:pos="9360"/>
      </w:tabs>
      <w:spacing w:before="0"/>
    </w:pPr>
  </w:style>
  <w:style w:type="character" w:customStyle="1" w:styleId="FooterChar">
    <w:name w:val="Footer Char"/>
    <w:basedOn w:val="DefaultParagraphFont"/>
    <w:link w:val="Footer"/>
    <w:uiPriority w:val="99"/>
    <w:rsid w:val="00AC24D2"/>
    <w:rPr>
      <w:rFonts w:ascii="Century Schoolbook" w:hAnsi="Century Schoolboo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pasco.com/products/sensors/pasport/ps-2103"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sco.com/products/sensors/pasport/ps-21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14" ma:contentTypeDescription="Create a new document." ma:contentTypeScope="" ma:versionID="5f490bb6804b3c2de32ebacf1c147b6d">
  <xsd:schema xmlns:xsd="http://www.w3.org/2001/XMLSchema" xmlns:xs="http://www.w3.org/2001/XMLSchema" xmlns:p="http://schemas.microsoft.com/office/2006/metadata/properties" xmlns:ns3="e5eb4d61-97ad-43cc-9ebf-51487066a2a0" xmlns:ns4="b4f312f8-9ce4-4c0d-ac9b-9edd466b2d2c" targetNamespace="http://schemas.microsoft.com/office/2006/metadata/properties" ma:root="true" ma:fieldsID="d3178e1156e60f3ef8316b1e521d4211" ns3:_="" ns4:_="">
    <xsd:import namespace="e5eb4d61-97ad-43cc-9ebf-51487066a2a0"/>
    <xsd:import namespace="b4f312f8-9ce4-4c0d-ac9b-9edd466b2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5F03-1BFA-4CB7-B7A6-A3C890255620}">
  <ds:schemaRefs>
    <ds:schemaRef ds:uri="http://schemas.microsoft.com/sharepoint/v3/contenttype/forms"/>
  </ds:schemaRefs>
</ds:datastoreItem>
</file>

<file path=customXml/itemProps2.xml><?xml version="1.0" encoding="utf-8"?>
<ds:datastoreItem xmlns:ds="http://schemas.openxmlformats.org/officeDocument/2006/customXml" ds:itemID="{5928FDFA-F18B-4B8E-B2FF-BAE7591E01A6}">
  <ds:schemaRefs>
    <ds:schemaRef ds:uri="http://purl.org/dc/terms/"/>
    <ds:schemaRef ds:uri="http://purl.org/dc/elements/1.1/"/>
    <ds:schemaRef ds:uri="e5eb4d61-97ad-43cc-9ebf-51487066a2a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4f312f8-9ce4-4c0d-ac9b-9edd466b2d2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F026CF-B69B-4390-84F7-FE7275EC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4d61-97ad-43cc-9ebf-51487066a2a0"/>
    <ds:schemaRef ds:uri="b4f312f8-9ce4-4c0d-ac9b-9edd466b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89DE7-1618-41AC-8303-3742D6D9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bukhari</dc:creator>
  <cp:keywords/>
  <dc:description/>
  <cp:lastModifiedBy>khalid.bukhari</cp:lastModifiedBy>
  <cp:revision>16</cp:revision>
  <dcterms:created xsi:type="dcterms:W3CDTF">2022-08-27T03:29:00Z</dcterms:created>
  <dcterms:modified xsi:type="dcterms:W3CDTF">2022-11-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